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7C74" w14:textId="16D3EAAA" w:rsidR="00596AC6" w:rsidRPr="00B24BF1" w:rsidRDefault="00596AC6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bookmarkStart w:id="0" w:name="_Hlk135984521"/>
      <w:r w:rsidRPr="00D2138F">
        <w:rPr>
          <w:rFonts w:ascii="ＭＳ Ｐゴシック" w:eastAsia="ＭＳ Ｐゴシック" w:hAnsi="ＭＳ Ｐゴシック"/>
          <w:b/>
        </w:rPr>
        <w:t>20</w:t>
      </w:r>
      <w:r w:rsidRPr="00B24BF1">
        <w:rPr>
          <w:rFonts w:ascii="ＭＳ Ｐゴシック" w:eastAsia="ＭＳ Ｐゴシック" w:hAnsi="ＭＳ Ｐゴシック"/>
          <w:b/>
          <w:color w:val="000000" w:themeColor="text1"/>
        </w:rPr>
        <w:t>2</w:t>
      </w:r>
      <w:r w:rsidR="00D663FC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4</w:t>
      </w:r>
      <w:r w:rsidRPr="00B24BF1">
        <w:rPr>
          <w:rFonts w:ascii="ＭＳ Ｐゴシック" w:eastAsia="ＭＳ Ｐゴシック" w:hAnsi="ＭＳ Ｐゴシック"/>
          <w:b/>
          <w:color w:val="000000" w:themeColor="text1"/>
        </w:rPr>
        <w:t>年度</w:t>
      </w:r>
      <w:r w:rsidR="0066091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Pr="00B24BF1">
        <w:rPr>
          <w:rFonts w:ascii="ＭＳ Ｐゴシック" w:eastAsia="ＭＳ Ｐゴシック" w:hAnsi="ＭＳ Ｐゴシック"/>
          <w:b/>
          <w:color w:val="000000" w:themeColor="text1"/>
        </w:rPr>
        <w:t>研究</w:t>
      </w:r>
      <w:r w:rsidR="0066091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補助者配置</w:t>
      </w:r>
      <w:r w:rsidRPr="00B24BF1">
        <w:rPr>
          <w:rFonts w:ascii="ＭＳ Ｐゴシック" w:eastAsia="ＭＳ Ｐゴシック" w:hAnsi="ＭＳ Ｐゴシック"/>
          <w:b/>
          <w:color w:val="000000" w:themeColor="text1"/>
        </w:rPr>
        <w:t>制度</w:t>
      </w:r>
    </w:p>
    <w:p w14:paraId="6B9E95B4" w14:textId="77777777" w:rsidR="001E474F" w:rsidRPr="00B24BF1" w:rsidRDefault="001E474F" w:rsidP="00596AC6">
      <w:pPr>
        <w:rPr>
          <w:color w:val="000000" w:themeColor="text1"/>
        </w:rPr>
      </w:pPr>
    </w:p>
    <w:p w14:paraId="0B0B4549" w14:textId="77777777" w:rsidR="00596AC6" w:rsidRPr="00B24BF1" w:rsidRDefault="00596AC6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Ⅰ．制度概要</w:t>
      </w:r>
    </w:p>
    <w:p w14:paraId="4A6DBE83" w14:textId="4FB159DB" w:rsidR="00596AC6" w:rsidRPr="00B24BF1" w:rsidRDefault="00660916" w:rsidP="00283FCF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ライフイベント</w:t>
      </w:r>
      <w:r w:rsidR="00596AC6" w:rsidRPr="00B24BF1">
        <w:rPr>
          <w:rFonts w:hint="eastAsia"/>
          <w:color w:val="000000" w:themeColor="text1"/>
        </w:rPr>
        <w:t>により研究時間の確保が困難な研究者に対して、研究補助</w:t>
      </w:r>
      <w:r w:rsidR="001E61E5" w:rsidRPr="00B24BF1">
        <w:rPr>
          <w:rFonts w:hint="eastAsia"/>
          <w:color w:val="000000" w:themeColor="text1"/>
        </w:rPr>
        <w:t>者</w:t>
      </w:r>
      <w:r w:rsidR="00596AC6" w:rsidRPr="00B24BF1">
        <w:rPr>
          <w:rFonts w:hint="eastAsia"/>
          <w:color w:val="000000" w:themeColor="text1"/>
        </w:rPr>
        <w:t>を配置し研究活動の継続</w:t>
      </w:r>
      <w:r w:rsidR="00B020BB" w:rsidRPr="00B24BF1">
        <w:rPr>
          <w:rFonts w:hint="eastAsia"/>
          <w:color w:val="000000" w:themeColor="text1"/>
        </w:rPr>
        <w:t>と発展</w:t>
      </w:r>
      <w:r w:rsidR="00596AC6" w:rsidRPr="00B24BF1">
        <w:rPr>
          <w:rFonts w:hint="eastAsia"/>
          <w:color w:val="000000" w:themeColor="text1"/>
        </w:rPr>
        <w:t>を促す支援事業</w:t>
      </w:r>
      <w:r w:rsidR="000A3205" w:rsidRPr="00B24BF1">
        <w:rPr>
          <w:rFonts w:hint="eastAsia"/>
          <w:color w:val="000000" w:themeColor="text1"/>
        </w:rPr>
        <w:t>です</w:t>
      </w:r>
      <w:r w:rsidR="00596AC6" w:rsidRPr="00B24BF1">
        <w:rPr>
          <w:rFonts w:hint="eastAsia"/>
          <w:color w:val="000000" w:themeColor="text1"/>
        </w:rPr>
        <w:t>。</w:t>
      </w:r>
    </w:p>
    <w:p w14:paraId="254687F6" w14:textId="77777777" w:rsidR="00283FCF" w:rsidRPr="00B24BF1" w:rsidRDefault="00283FCF" w:rsidP="00596AC6">
      <w:pPr>
        <w:rPr>
          <w:color w:val="000000" w:themeColor="text1"/>
        </w:rPr>
      </w:pPr>
    </w:p>
    <w:p w14:paraId="6F327BE2" w14:textId="77777777" w:rsidR="00596AC6" w:rsidRPr="00B24BF1" w:rsidRDefault="00596AC6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Ⅱ．支援対象</w:t>
      </w:r>
    </w:p>
    <w:p w14:paraId="64C2A986" w14:textId="216B9DEB" w:rsidR="000A3205" w:rsidRPr="00B24BF1" w:rsidRDefault="00596AC6" w:rsidP="00FB701E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本学</w:t>
      </w:r>
      <w:r w:rsidR="001E61E5" w:rsidRPr="00B24BF1">
        <w:rPr>
          <w:rFonts w:hint="eastAsia"/>
          <w:color w:val="000000" w:themeColor="text1"/>
        </w:rPr>
        <w:t>の</w:t>
      </w:r>
      <w:r w:rsidRPr="00B24BF1">
        <w:rPr>
          <w:color w:val="000000" w:themeColor="text1"/>
        </w:rPr>
        <w:t>助教以上の教員（臨床助教・病院助教・研究助教を含む）及び臨床研究医で、次のいずれかの要件を満たしており、要件の証明ができる者</w:t>
      </w:r>
      <w:r w:rsidR="0026452F">
        <w:rPr>
          <w:rFonts w:hint="eastAsia"/>
          <w:color w:val="000000" w:themeColor="text1"/>
        </w:rPr>
        <w:t>。</w:t>
      </w:r>
      <w:r w:rsidR="00FB701E" w:rsidRPr="00B24BF1">
        <w:rPr>
          <w:rFonts w:hint="eastAsia"/>
          <w:color w:val="000000" w:themeColor="text1"/>
        </w:rPr>
        <w:t>（外部資金</w:t>
      </w:r>
      <w:r w:rsidR="009C3369" w:rsidRPr="00B24BF1">
        <w:rPr>
          <w:rFonts w:hint="eastAsia"/>
          <w:color w:val="000000" w:themeColor="text1"/>
        </w:rPr>
        <w:t>等</w:t>
      </w:r>
      <w:r w:rsidR="00FB701E" w:rsidRPr="00B24BF1">
        <w:rPr>
          <w:rFonts w:hint="eastAsia"/>
          <w:color w:val="000000" w:themeColor="text1"/>
        </w:rPr>
        <w:t>、研究費雇用の研究者は除く</w:t>
      </w:r>
      <w:r w:rsidR="00FB701E" w:rsidRPr="00B24BF1">
        <w:rPr>
          <w:color w:val="000000" w:themeColor="text1"/>
        </w:rPr>
        <w:t>）</w:t>
      </w:r>
    </w:p>
    <w:p w14:paraId="44C1C655" w14:textId="301A52D5" w:rsidR="00596AC6" w:rsidRPr="00B24BF1" w:rsidRDefault="00596AC6" w:rsidP="00D2138F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出産：</w:t>
      </w:r>
      <w:r w:rsidR="001E61E5" w:rsidRPr="00B24BF1">
        <w:rPr>
          <w:rFonts w:hint="eastAsia"/>
          <w:color w:val="000000" w:themeColor="text1"/>
          <w:kern w:val="0"/>
        </w:rPr>
        <w:t>本⼈、もしくは配偶者が妊娠中</w:t>
      </w:r>
      <w:r w:rsidR="0026452F">
        <w:rPr>
          <w:rFonts w:hint="eastAsia"/>
          <w:color w:val="000000" w:themeColor="text1"/>
          <w:kern w:val="0"/>
        </w:rPr>
        <w:t>。</w:t>
      </w:r>
    </w:p>
    <w:p w14:paraId="04E7DA12" w14:textId="658F3679" w:rsidR="00596AC6" w:rsidRPr="00B24BF1" w:rsidRDefault="00596AC6" w:rsidP="00F13856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育児：</w:t>
      </w:r>
      <w:r w:rsidR="006215A1" w:rsidRPr="00B24BF1">
        <w:rPr>
          <w:rFonts w:hint="eastAsia"/>
          <w:color w:val="000000" w:themeColor="text1"/>
          <w:kern w:val="0"/>
        </w:rPr>
        <w:t>本⼈</w:t>
      </w:r>
      <w:r w:rsidR="000A3205" w:rsidRPr="00B24BF1">
        <w:rPr>
          <w:rFonts w:hint="eastAsia"/>
          <w:color w:val="000000" w:themeColor="text1"/>
          <w:kern w:val="0"/>
        </w:rPr>
        <w:t>が配偶者と同等にまたは主に</w:t>
      </w:r>
      <w:r w:rsidR="006215A1" w:rsidRPr="00B24BF1">
        <w:rPr>
          <w:rFonts w:hint="eastAsia"/>
          <w:color w:val="000000" w:themeColor="text1"/>
          <w:kern w:val="0"/>
        </w:rPr>
        <w:t>⼩学</w:t>
      </w:r>
      <w:r w:rsidR="000A3205" w:rsidRPr="00B24BF1">
        <w:rPr>
          <w:rFonts w:hint="eastAsia"/>
          <w:color w:val="000000" w:themeColor="text1"/>
          <w:kern w:val="0"/>
        </w:rPr>
        <w:t>６年</w:t>
      </w:r>
      <w:r w:rsidR="006215A1" w:rsidRPr="00B24BF1">
        <w:rPr>
          <w:rFonts w:hint="eastAsia"/>
          <w:color w:val="000000" w:themeColor="text1"/>
          <w:kern w:val="0"/>
        </w:rPr>
        <w:t>⽣までの⼦供を養育中</w:t>
      </w:r>
      <w:r w:rsidR="00706749" w:rsidRPr="00B24BF1">
        <w:rPr>
          <w:rFonts w:hint="eastAsia"/>
          <w:color w:val="000000" w:themeColor="text1"/>
          <w:kern w:val="0"/>
        </w:rPr>
        <w:t>。</w:t>
      </w:r>
    </w:p>
    <w:p w14:paraId="79526CC0" w14:textId="12CD04F2" w:rsidR="004A541F" w:rsidRPr="00B24BF1" w:rsidRDefault="004A541F" w:rsidP="00D2138F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介護及び看病：本人が</w:t>
      </w:r>
      <w:r w:rsidR="00BF579D" w:rsidRPr="00B24BF1">
        <w:rPr>
          <w:rFonts w:hint="eastAsia"/>
          <w:color w:val="000000" w:themeColor="text1"/>
        </w:rPr>
        <w:t>主として家族の</w:t>
      </w:r>
      <w:r w:rsidRPr="00B24BF1">
        <w:rPr>
          <w:rFonts w:hint="eastAsia"/>
          <w:color w:val="000000" w:themeColor="text1"/>
        </w:rPr>
        <w:t>介護</w:t>
      </w:r>
      <w:r w:rsidR="00AF0D29" w:rsidRPr="00B24BF1">
        <w:rPr>
          <w:rFonts w:hint="eastAsia"/>
          <w:color w:val="000000" w:themeColor="text1"/>
        </w:rPr>
        <w:t>や</w:t>
      </w:r>
      <w:r w:rsidRPr="00B24BF1">
        <w:rPr>
          <w:rFonts w:hint="eastAsia"/>
          <w:color w:val="000000" w:themeColor="text1"/>
        </w:rPr>
        <w:t>看病</w:t>
      </w:r>
      <w:r w:rsidR="00AF0D29" w:rsidRPr="00B24BF1">
        <w:rPr>
          <w:rFonts w:hint="eastAsia"/>
          <w:color w:val="000000" w:themeColor="text1"/>
        </w:rPr>
        <w:t>を</w:t>
      </w:r>
      <w:r w:rsidRPr="00B24BF1">
        <w:rPr>
          <w:rFonts w:hint="eastAsia"/>
          <w:color w:val="000000" w:themeColor="text1"/>
        </w:rPr>
        <w:t>している</w:t>
      </w:r>
      <w:r w:rsidR="00363BD5" w:rsidRPr="00B24BF1">
        <w:rPr>
          <w:rFonts w:hint="eastAsia"/>
          <w:color w:val="000000" w:themeColor="text1"/>
        </w:rPr>
        <w:t>。</w:t>
      </w:r>
    </w:p>
    <w:p w14:paraId="381E987D" w14:textId="06FEF171" w:rsidR="00596AC6" w:rsidRPr="00B24BF1" w:rsidRDefault="003815E1" w:rsidP="00D2138F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健康上の理由：本人が</w:t>
      </w:r>
      <w:r w:rsidR="00A41C71" w:rsidRPr="00B24BF1">
        <w:rPr>
          <w:color w:val="000000" w:themeColor="text1"/>
        </w:rPr>
        <w:t>継続し</w:t>
      </w:r>
      <w:r w:rsidR="00A41C71" w:rsidRPr="00B24BF1">
        <w:rPr>
          <w:rFonts w:hint="eastAsia"/>
          <w:color w:val="000000" w:themeColor="text1"/>
        </w:rPr>
        <w:t>た</w:t>
      </w:r>
      <w:r w:rsidRPr="00B24BF1">
        <w:rPr>
          <w:rFonts w:hint="eastAsia"/>
          <w:color w:val="000000" w:themeColor="text1"/>
        </w:rPr>
        <w:t>治療・療養を必要とする状況</w:t>
      </w:r>
      <w:r w:rsidR="0026452F">
        <w:rPr>
          <w:rFonts w:hint="eastAsia"/>
          <w:color w:val="000000" w:themeColor="text1"/>
        </w:rPr>
        <w:t>。</w:t>
      </w:r>
      <w:bookmarkStart w:id="1" w:name="_GoBack"/>
      <w:bookmarkEnd w:id="1"/>
      <w:r w:rsidRPr="00B24BF1">
        <w:rPr>
          <w:rFonts w:hint="eastAsia"/>
          <w:color w:val="000000" w:themeColor="text1"/>
        </w:rPr>
        <w:t>（不妊治療も含む）</w:t>
      </w:r>
    </w:p>
    <w:p w14:paraId="3D535A23" w14:textId="176B05B3" w:rsidR="00596AC6" w:rsidRPr="00B24BF1" w:rsidRDefault="00596AC6" w:rsidP="00283FCF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※</w:t>
      </w:r>
      <w:r w:rsidR="00BA0F98" w:rsidRPr="00B24BF1">
        <w:rPr>
          <w:rFonts w:hint="eastAsia"/>
          <w:color w:val="000000" w:themeColor="text1"/>
        </w:rPr>
        <w:t>同じ理由での同一家族</w:t>
      </w:r>
      <w:r w:rsidR="00420E8F" w:rsidRPr="00B24BF1">
        <w:rPr>
          <w:rFonts w:hint="eastAsia"/>
          <w:color w:val="000000" w:themeColor="text1"/>
        </w:rPr>
        <w:t>から</w:t>
      </w:r>
      <w:r w:rsidR="00BA0F98" w:rsidRPr="00B24BF1">
        <w:rPr>
          <w:rFonts w:hint="eastAsia"/>
          <w:color w:val="000000" w:themeColor="text1"/>
        </w:rPr>
        <w:t>の採択は原則１件</w:t>
      </w:r>
      <w:r w:rsidR="00420E8F" w:rsidRPr="00B24BF1">
        <w:rPr>
          <w:rFonts w:hint="eastAsia"/>
          <w:color w:val="000000" w:themeColor="text1"/>
        </w:rPr>
        <w:t>になります</w:t>
      </w:r>
      <w:r w:rsidRPr="00B24BF1">
        <w:rPr>
          <w:rFonts w:hint="eastAsia"/>
          <w:color w:val="000000" w:themeColor="text1"/>
        </w:rPr>
        <w:t>。</w:t>
      </w:r>
    </w:p>
    <w:p w14:paraId="6A50F455" w14:textId="77777777" w:rsidR="00283FCF" w:rsidRPr="00B24BF1" w:rsidRDefault="00283FCF" w:rsidP="00283FCF">
      <w:pPr>
        <w:ind w:firstLineChars="100" w:firstLine="210"/>
        <w:rPr>
          <w:color w:val="000000" w:themeColor="text1"/>
        </w:rPr>
      </w:pPr>
    </w:p>
    <w:p w14:paraId="41B5CF59" w14:textId="13528FFF" w:rsidR="00596AC6" w:rsidRPr="00B24BF1" w:rsidRDefault="00596AC6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Ⅲ．</w:t>
      </w:r>
      <w:r w:rsidR="00937768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研究補助者</w:t>
      </w:r>
      <w:r w:rsidR="009D2F37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と当センターの</w:t>
      </w:r>
      <w:r w:rsidR="00937768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支援内容</w:t>
      </w:r>
    </w:p>
    <w:p w14:paraId="78F7D88D" w14:textId="616AD89D" w:rsidR="00CA5279" w:rsidRPr="00B24BF1" w:rsidRDefault="000A3205" w:rsidP="00937768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申請者</w:t>
      </w:r>
      <w:r w:rsidR="00596AC6" w:rsidRPr="00B24BF1">
        <w:rPr>
          <w:rFonts w:hint="eastAsia"/>
          <w:color w:val="000000" w:themeColor="text1"/>
        </w:rPr>
        <w:t>の研究活動に必要な研究補助業務（実験補助、データ</w:t>
      </w:r>
      <w:r w:rsidR="004A541F" w:rsidRPr="00B24BF1">
        <w:rPr>
          <w:rFonts w:hint="eastAsia"/>
          <w:color w:val="000000" w:themeColor="text1"/>
        </w:rPr>
        <w:t>整理</w:t>
      </w:r>
      <w:r w:rsidR="00596AC6" w:rsidRPr="00B24BF1">
        <w:rPr>
          <w:rFonts w:hint="eastAsia"/>
          <w:color w:val="000000" w:themeColor="text1"/>
        </w:rPr>
        <w:t>等）に従事する研究</w:t>
      </w:r>
      <w:r w:rsidR="004A541F" w:rsidRPr="00B24BF1">
        <w:rPr>
          <w:rFonts w:hint="eastAsia"/>
          <w:color w:val="000000" w:themeColor="text1"/>
        </w:rPr>
        <w:t>補助者</w:t>
      </w:r>
      <w:r w:rsidR="00596AC6" w:rsidRPr="00B24BF1">
        <w:rPr>
          <w:rFonts w:hint="eastAsia"/>
          <w:color w:val="000000" w:themeColor="text1"/>
        </w:rPr>
        <w:t>を配置します。</w:t>
      </w:r>
      <w:r w:rsidR="00CA5279" w:rsidRPr="00B24BF1">
        <w:rPr>
          <w:rFonts w:hint="eastAsia"/>
          <w:color w:val="000000" w:themeColor="text1"/>
        </w:rPr>
        <w:t>事務補佐や講義準備、教室全般にかかわる業務などは認められません。</w:t>
      </w:r>
    </w:p>
    <w:p w14:paraId="78F37A70" w14:textId="47FD0FFE" w:rsidR="00E05269" w:rsidRPr="00B24BF1" w:rsidRDefault="00937768" w:rsidP="003852FB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研究補助者は</w:t>
      </w:r>
      <w:r w:rsidR="005A2A9A" w:rsidRPr="00B24BF1">
        <w:rPr>
          <w:rFonts w:hint="eastAsia"/>
          <w:color w:val="000000" w:themeColor="text1"/>
        </w:rPr>
        <w:t>数名を</w:t>
      </w:r>
      <w:r w:rsidR="00E05269" w:rsidRPr="00B24BF1">
        <w:rPr>
          <w:rFonts w:hint="eastAsia"/>
          <w:color w:val="000000" w:themeColor="text1"/>
        </w:rPr>
        <w:t>専従</w:t>
      </w:r>
      <w:r w:rsidRPr="00B24BF1">
        <w:rPr>
          <w:color w:val="000000" w:themeColor="text1"/>
        </w:rPr>
        <w:t>で雇用</w:t>
      </w:r>
      <w:r w:rsidRPr="00B24BF1">
        <w:rPr>
          <w:rFonts w:hint="eastAsia"/>
          <w:color w:val="000000" w:themeColor="text1"/>
        </w:rPr>
        <w:t>し</w:t>
      </w:r>
      <w:r w:rsidRPr="00B24BF1">
        <w:rPr>
          <w:color w:val="000000" w:themeColor="text1"/>
        </w:rPr>
        <w:t>、曜日ごとに支援対象者</w:t>
      </w:r>
      <w:r w:rsidR="00A4359E" w:rsidRPr="00B24BF1">
        <w:rPr>
          <w:rFonts w:hint="eastAsia"/>
          <w:color w:val="000000" w:themeColor="text1"/>
        </w:rPr>
        <w:t>10</w:t>
      </w:r>
      <w:r w:rsidRPr="00B24BF1">
        <w:rPr>
          <w:color w:val="000000" w:themeColor="text1"/>
        </w:rPr>
        <w:t>名の研究を補助します。</w:t>
      </w:r>
      <w:r w:rsidR="008D27BE" w:rsidRPr="00B24BF1">
        <w:rPr>
          <w:rFonts w:hint="eastAsia"/>
          <w:color w:val="000000" w:themeColor="text1"/>
          <w:kern w:val="0"/>
        </w:rPr>
        <w:t>支援の曜日は調整のうえ決定させていただきます。</w:t>
      </w:r>
      <w:r w:rsidR="00E05269" w:rsidRPr="00B24BF1">
        <w:rPr>
          <w:rFonts w:hint="eastAsia"/>
          <w:color w:val="000000" w:themeColor="text1"/>
          <w:kern w:val="0"/>
        </w:rPr>
        <w:t>ただし、</w:t>
      </w:r>
      <w:r w:rsidR="00596AC6" w:rsidRPr="00B24BF1">
        <w:rPr>
          <w:rFonts w:hint="eastAsia"/>
          <w:color w:val="000000" w:themeColor="text1"/>
        </w:rPr>
        <w:t>要望に沿えない</w:t>
      </w:r>
      <w:r w:rsidR="00E05269" w:rsidRPr="00B24BF1">
        <w:rPr>
          <w:rFonts w:hint="eastAsia"/>
          <w:color w:val="000000" w:themeColor="text1"/>
        </w:rPr>
        <w:t>場合</w:t>
      </w:r>
      <w:r w:rsidR="00596AC6" w:rsidRPr="00B24BF1">
        <w:rPr>
          <w:rFonts w:hint="eastAsia"/>
          <w:color w:val="000000" w:themeColor="text1"/>
        </w:rPr>
        <w:t>もあります。</w:t>
      </w:r>
    </w:p>
    <w:p w14:paraId="6B705109" w14:textId="02B30AD1" w:rsidR="00645FE5" w:rsidRPr="00B24BF1" w:rsidRDefault="001E6FDE" w:rsidP="003852FB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配置決定後のやむを得ない変更は、</w:t>
      </w:r>
      <w:r w:rsidR="00645FE5" w:rsidRPr="00B24BF1">
        <w:rPr>
          <w:rFonts w:hint="eastAsia"/>
          <w:color w:val="000000" w:themeColor="text1"/>
        </w:rPr>
        <w:t>同じ補助者が付く受給者同士での調整</w:t>
      </w:r>
      <w:r w:rsidRPr="00B24BF1">
        <w:rPr>
          <w:rFonts w:hint="eastAsia"/>
          <w:color w:val="000000" w:themeColor="text1"/>
        </w:rPr>
        <w:t>をお願いいたします</w:t>
      </w:r>
      <w:r w:rsidR="00645FE5" w:rsidRPr="00B24BF1">
        <w:rPr>
          <w:rFonts w:hint="eastAsia"/>
          <w:color w:val="000000" w:themeColor="text1"/>
        </w:rPr>
        <w:t>。</w:t>
      </w:r>
    </w:p>
    <w:p w14:paraId="293F5E62" w14:textId="5FDF5167" w:rsidR="009D2F37" w:rsidRPr="00B24BF1" w:rsidRDefault="00332C2A" w:rsidP="00CA5279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  <w:kern w:val="0"/>
        </w:rPr>
        <w:t>研究補助者配置を受けた方</w:t>
      </w:r>
      <w:r w:rsidR="001E6FDE" w:rsidRPr="00B24BF1">
        <w:rPr>
          <w:rFonts w:hint="eastAsia"/>
          <w:color w:val="000000" w:themeColor="text1"/>
          <w:kern w:val="0"/>
        </w:rPr>
        <w:t>が希望される場合は</w:t>
      </w:r>
      <w:r w:rsidRPr="00B24BF1">
        <w:rPr>
          <w:rFonts w:hint="eastAsia"/>
          <w:color w:val="000000" w:themeColor="text1"/>
        </w:rPr>
        <w:t>科研費申請に関する助言を行います。</w:t>
      </w:r>
    </w:p>
    <w:p w14:paraId="6C395E01" w14:textId="77777777" w:rsidR="00283FCF" w:rsidRPr="00B24BF1" w:rsidRDefault="00283FCF" w:rsidP="00283FCF">
      <w:pPr>
        <w:ind w:firstLineChars="100" w:firstLine="210"/>
        <w:rPr>
          <w:color w:val="000000" w:themeColor="text1"/>
        </w:rPr>
      </w:pPr>
    </w:p>
    <w:p w14:paraId="2CF16875" w14:textId="5FDEBD5E" w:rsidR="00596AC6" w:rsidRPr="00B24BF1" w:rsidRDefault="00615935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Ⅳ</w:t>
      </w:r>
      <w:r w:rsidR="00596AC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．支援期間</w:t>
      </w:r>
    </w:p>
    <w:p w14:paraId="107E609D" w14:textId="46E5CBEB" w:rsidR="00596AC6" w:rsidRPr="00B24BF1" w:rsidRDefault="00596AC6" w:rsidP="00596AC6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最長</w:t>
      </w:r>
      <w:r w:rsidRPr="00B24BF1">
        <w:rPr>
          <w:color w:val="000000" w:themeColor="text1"/>
        </w:rPr>
        <w:t>202</w:t>
      </w:r>
      <w:r w:rsidR="00D663FC" w:rsidRPr="00B24BF1">
        <w:rPr>
          <w:rFonts w:hint="eastAsia"/>
          <w:color w:val="000000" w:themeColor="text1"/>
        </w:rPr>
        <w:t>4</w:t>
      </w:r>
      <w:r w:rsidRPr="00B24BF1">
        <w:rPr>
          <w:color w:val="000000" w:themeColor="text1"/>
        </w:rPr>
        <w:t>年4月～202</w:t>
      </w:r>
      <w:r w:rsidR="00D663FC" w:rsidRPr="00B24BF1">
        <w:rPr>
          <w:rFonts w:hint="eastAsia"/>
          <w:color w:val="000000" w:themeColor="text1"/>
        </w:rPr>
        <w:t>5</w:t>
      </w:r>
      <w:r w:rsidRPr="00B24BF1">
        <w:rPr>
          <w:color w:val="000000" w:themeColor="text1"/>
        </w:rPr>
        <w:t>年3月までの１年間</w:t>
      </w:r>
    </w:p>
    <w:p w14:paraId="5B4D1C75" w14:textId="4057315E" w:rsidR="00596AC6" w:rsidRPr="00B24BF1" w:rsidRDefault="001E474F" w:rsidP="00D2138F">
      <w:pPr>
        <w:ind w:left="315" w:hangingChars="150" w:hanging="315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 xml:space="preserve">1.　</w:t>
      </w:r>
      <w:r w:rsidRPr="00B24BF1">
        <w:rPr>
          <w:color w:val="000000" w:themeColor="text1"/>
        </w:rPr>
        <w:t>1</w:t>
      </w:r>
      <w:r w:rsidR="00596AC6" w:rsidRPr="00B24BF1">
        <w:rPr>
          <w:color w:val="000000" w:themeColor="text1"/>
        </w:rPr>
        <w:t>事由につき最長3年間（36カ月）まで継続申請ができます。</w:t>
      </w:r>
      <w:r w:rsidR="00D87CFB" w:rsidRPr="00B24BF1">
        <w:rPr>
          <w:rFonts w:hint="eastAsia"/>
          <w:color w:val="000000" w:themeColor="text1"/>
        </w:rPr>
        <w:t>継続申請も１年ごとに採否を決定します。</w:t>
      </w:r>
    </w:p>
    <w:p w14:paraId="7BD4D5E2" w14:textId="6DC82604" w:rsidR="00596AC6" w:rsidRPr="00B24BF1" w:rsidRDefault="00D87CFB" w:rsidP="00D2138F">
      <w:pPr>
        <w:ind w:left="315" w:hangingChars="150" w:hanging="315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2</w:t>
      </w:r>
      <w:r w:rsidR="00596AC6" w:rsidRPr="00B24BF1">
        <w:rPr>
          <w:rFonts w:hint="eastAsia"/>
          <w:color w:val="000000" w:themeColor="text1"/>
        </w:rPr>
        <w:t>．支援対象外になった時点で支援は終了します。期間内に休業または退職する場合は必ず連絡してください。</w:t>
      </w:r>
    </w:p>
    <w:p w14:paraId="2F1E3D6F" w14:textId="16849A4D" w:rsidR="00596AC6" w:rsidRPr="00B24BF1" w:rsidRDefault="00482189" w:rsidP="00D2138F">
      <w:pPr>
        <w:ind w:left="315" w:hangingChars="150" w:hanging="315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3</w:t>
      </w:r>
      <w:r w:rsidR="00596AC6" w:rsidRPr="00B24BF1">
        <w:rPr>
          <w:rFonts w:hint="eastAsia"/>
          <w:color w:val="000000" w:themeColor="text1"/>
        </w:rPr>
        <w:t>．産前・産後休暇期間中は対象</w:t>
      </w:r>
      <w:r w:rsidR="001E474F" w:rsidRPr="00B24BF1">
        <w:rPr>
          <w:rFonts w:hint="eastAsia"/>
          <w:color w:val="000000" w:themeColor="text1"/>
        </w:rPr>
        <w:t>です</w:t>
      </w:r>
      <w:r w:rsidR="00596AC6" w:rsidRPr="00B24BF1">
        <w:rPr>
          <w:rFonts w:hint="eastAsia"/>
          <w:color w:val="000000" w:themeColor="text1"/>
        </w:rPr>
        <w:t>が、育児休業、介護休業期間中は対象外となります。</w:t>
      </w:r>
      <w:r w:rsidRPr="00B24BF1">
        <w:rPr>
          <w:rFonts w:hint="eastAsia"/>
          <w:color w:val="000000" w:themeColor="text1"/>
        </w:rPr>
        <w:t>申請年度内の休業期間が</w:t>
      </w:r>
      <w:r w:rsidRPr="00B24BF1">
        <w:rPr>
          <w:color w:val="000000" w:themeColor="text1"/>
        </w:rPr>
        <w:t>4ヶ月以上の場合は、採択の優先順位が低くなります。</w:t>
      </w:r>
    </w:p>
    <w:p w14:paraId="78204925" w14:textId="77777777" w:rsidR="001E474F" w:rsidRPr="00B24BF1" w:rsidRDefault="001E474F" w:rsidP="00596AC6">
      <w:pPr>
        <w:rPr>
          <w:color w:val="000000" w:themeColor="text1"/>
        </w:rPr>
      </w:pPr>
    </w:p>
    <w:p w14:paraId="36278864" w14:textId="701F7810" w:rsidR="00596AC6" w:rsidRPr="00B24BF1" w:rsidRDefault="00615935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Ⅴ</w:t>
      </w:r>
      <w:r w:rsidR="00596AC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．申請手続き</w:t>
      </w:r>
    </w:p>
    <w:p w14:paraId="25A83F98" w14:textId="5906D2A4" w:rsidR="00596AC6" w:rsidRPr="00B24BF1" w:rsidRDefault="00596AC6" w:rsidP="001E474F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申請締切日までに</w:t>
      </w:r>
      <w:r w:rsidR="00615935" w:rsidRPr="00B24BF1">
        <w:rPr>
          <w:rFonts w:hint="eastAsia"/>
          <w:color w:val="000000" w:themeColor="text1"/>
        </w:rPr>
        <w:t>下記</w:t>
      </w:r>
      <w:r w:rsidR="00CF5EF2" w:rsidRPr="00B24BF1">
        <w:rPr>
          <w:rFonts w:hint="eastAsia"/>
          <w:color w:val="000000" w:themeColor="text1"/>
        </w:rPr>
        <w:t>提出書類</w:t>
      </w:r>
      <w:r w:rsidR="00615935" w:rsidRPr="00B24BF1">
        <w:rPr>
          <w:rFonts w:hint="eastAsia"/>
          <w:color w:val="000000" w:themeColor="text1"/>
        </w:rPr>
        <w:t>1</w:t>
      </w:r>
      <w:r w:rsidR="00A96FA9" w:rsidRPr="00B24BF1">
        <w:rPr>
          <w:color w:val="000000" w:themeColor="text1"/>
        </w:rPr>
        <w:t>）</w:t>
      </w:r>
      <w:r w:rsidR="00615935" w:rsidRPr="00B24BF1">
        <w:rPr>
          <w:rFonts w:hint="eastAsia"/>
          <w:color w:val="000000" w:themeColor="text1"/>
        </w:rPr>
        <w:t>～</w:t>
      </w:r>
      <w:r w:rsidR="00A96FA9" w:rsidRPr="00B24BF1">
        <w:rPr>
          <w:rFonts w:hint="eastAsia"/>
          <w:color w:val="000000" w:themeColor="text1"/>
        </w:rPr>
        <w:t xml:space="preserve"> </w:t>
      </w:r>
      <w:r w:rsidR="00615935" w:rsidRPr="00B24BF1">
        <w:rPr>
          <w:rFonts w:hint="eastAsia"/>
          <w:color w:val="000000" w:themeColor="text1"/>
        </w:rPr>
        <w:t>3）</w:t>
      </w:r>
      <w:r w:rsidR="00CF5EF2" w:rsidRPr="00B24BF1">
        <w:rPr>
          <w:rFonts w:hint="eastAsia"/>
          <w:color w:val="000000" w:themeColor="text1"/>
        </w:rPr>
        <w:t>を</w:t>
      </w:r>
      <w:r w:rsidR="00230D83" w:rsidRPr="00B24BF1">
        <w:rPr>
          <w:rFonts w:hint="eastAsia"/>
          <w:color w:val="000000" w:themeColor="text1"/>
        </w:rPr>
        <w:t>メール添付にて</w:t>
      </w:r>
      <w:r w:rsidR="00E91957" w:rsidRPr="00B24BF1">
        <w:rPr>
          <w:rFonts w:hint="eastAsia"/>
          <w:color w:val="000000" w:themeColor="text1"/>
        </w:rPr>
        <w:t>当</w:t>
      </w:r>
      <w:r w:rsidR="003204C7" w:rsidRPr="00B24BF1">
        <w:rPr>
          <w:color w:val="000000" w:themeColor="text1"/>
        </w:rPr>
        <w:t>センター</w:t>
      </w:r>
      <w:r w:rsidR="00230D83" w:rsidRPr="00B24BF1">
        <w:rPr>
          <w:rFonts w:hint="eastAsia"/>
          <w:color w:val="000000" w:themeColor="text1"/>
        </w:rPr>
        <w:t>に</w:t>
      </w:r>
      <w:r w:rsidRPr="00B24BF1">
        <w:rPr>
          <w:rFonts w:hint="eastAsia"/>
          <w:color w:val="000000" w:themeColor="text1"/>
        </w:rPr>
        <w:t>提出してください。</w:t>
      </w:r>
    </w:p>
    <w:p w14:paraId="75CBBB76" w14:textId="23E38E90" w:rsidR="00841802" w:rsidRPr="00B24BF1" w:rsidRDefault="00841802" w:rsidP="001E474F">
      <w:pPr>
        <w:ind w:firstLineChars="100" w:firstLine="210"/>
        <w:rPr>
          <w:color w:val="000000" w:themeColor="text1"/>
        </w:rPr>
      </w:pPr>
    </w:p>
    <w:p w14:paraId="6BE0E4FB" w14:textId="761B3573" w:rsidR="00841802" w:rsidRPr="00B24BF1" w:rsidRDefault="00841802" w:rsidP="001E474F">
      <w:pPr>
        <w:ind w:firstLineChars="100" w:firstLine="210"/>
        <w:rPr>
          <w:color w:val="000000" w:themeColor="text1"/>
        </w:rPr>
      </w:pPr>
    </w:p>
    <w:p w14:paraId="0CDE786A" w14:textId="77777777" w:rsidR="00841802" w:rsidRPr="00B24BF1" w:rsidRDefault="00841802" w:rsidP="001E474F">
      <w:pPr>
        <w:ind w:firstLineChars="100" w:firstLine="210"/>
        <w:rPr>
          <w:color w:val="000000" w:themeColor="text1"/>
        </w:rPr>
      </w:pPr>
    </w:p>
    <w:p w14:paraId="429C66D6" w14:textId="77777777" w:rsidR="00596AC6" w:rsidRPr="00B24BF1" w:rsidRDefault="00596AC6" w:rsidP="00BA536E">
      <w:pPr>
        <w:spacing w:beforeLines="50" w:before="18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lastRenderedPageBreak/>
        <w:t>１．提出書類</w:t>
      </w:r>
    </w:p>
    <w:p w14:paraId="0322FE4C" w14:textId="68682CF0" w:rsidR="00596AC6" w:rsidRPr="00B24BF1" w:rsidRDefault="00596AC6" w:rsidP="00D2138F">
      <w:pPr>
        <w:ind w:firstLineChars="135" w:firstLine="283"/>
        <w:rPr>
          <w:color w:val="000000" w:themeColor="text1"/>
        </w:rPr>
      </w:pPr>
      <w:r w:rsidRPr="00B24BF1">
        <w:rPr>
          <w:color w:val="000000" w:themeColor="text1"/>
        </w:rPr>
        <w:t>1）「研究</w:t>
      </w:r>
      <w:r w:rsidR="00CF5EF2" w:rsidRPr="00B24BF1">
        <w:rPr>
          <w:rFonts w:hint="eastAsia"/>
          <w:color w:val="000000" w:themeColor="text1"/>
        </w:rPr>
        <w:t>補助者配置</w:t>
      </w:r>
      <w:r w:rsidRPr="00B24BF1">
        <w:rPr>
          <w:color w:val="000000" w:themeColor="text1"/>
        </w:rPr>
        <w:t>制度」申請書 （様式１）</w:t>
      </w:r>
      <w:r w:rsidRPr="00B24BF1">
        <w:rPr>
          <w:rFonts w:hint="eastAsia"/>
          <w:color w:val="000000" w:themeColor="text1"/>
        </w:rPr>
        <w:t>※所属長の承認が必要です。</w:t>
      </w:r>
    </w:p>
    <w:p w14:paraId="22CEBEEA" w14:textId="535EF1C4" w:rsidR="00226176" w:rsidRPr="00B24BF1" w:rsidRDefault="00596AC6" w:rsidP="00D2138F">
      <w:pPr>
        <w:ind w:firstLineChars="135" w:firstLine="283"/>
        <w:rPr>
          <w:color w:val="000000" w:themeColor="text1"/>
        </w:rPr>
      </w:pPr>
      <w:r w:rsidRPr="00B24BF1">
        <w:rPr>
          <w:color w:val="000000" w:themeColor="text1"/>
        </w:rPr>
        <w:t>2）支援対象であることがわかる証明書類の</w:t>
      </w:r>
      <w:r w:rsidR="00226176" w:rsidRPr="00B24BF1">
        <w:rPr>
          <w:rFonts w:hint="eastAsia"/>
          <w:color w:val="000000" w:themeColor="text1"/>
        </w:rPr>
        <w:t>コピー</w:t>
      </w:r>
    </w:p>
    <w:p w14:paraId="6417C6A8" w14:textId="480F3E59" w:rsidR="008A05AF" w:rsidRPr="00B24BF1" w:rsidRDefault="008A05AF" w:rsidP="00D2138F">
      <w:pPr>
        <w:ind w:firstLineChars="135" w:firstLine="28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（例）妊娠出産:</w:t>
      </w:r>
      <w:r w:rsidRPr="00B24BF1">
        <w:rPr>
          <w:color w:val="000000" w:themeColor="text1"/>
        </w:rPr>
        <w:t xml:space="preserve"> </w:t>
      </w:r>
      <w:r w:rsidRPr="00B24BF1">
        <w:rPr>
          <w:rFonts w:hint="eastAsia"/>
          <w:color w:val="000000" w:themeColor="text1"/>
        </w:rPr>
        <w:t>母子健康手帳</w:t>
      </w:r>
    </w:p>
    <w:p w14:paraId="1596B7A9" w14:textId="0BD7B487" w:rsidR="00CB2E60" w:rsidRPr="00B24BF1" w:rsidRDefault="00CB2E60" w:rsidP="00D2138F">
      <w:pPr>
        <w:ind w:firstLineChars="135" w:firstLine="28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 xml:space="preserve">　　</w:t>
      </w:r>
      <w:r w:rsidR="008A05AF" w:rsidRPr="00B24BF1">
        <w:rPr>
          <w:rFonts w:hint="eastAsia"/>
          <w:color w:val="000000" w:themeColor="text1"/>
        </w:rPr>
        <w:t xml:space="preserve">　</w:t>
      </w:r>
      <w:r w:rsidRPr="00B24BF1">
        <w:rPr>
          <w:rFonts w:hint="eastAsia"/>
          <w:color w:val="000000" w:themeColor="text1"/>
        </w:rPr>
        <w:t>育児</w:t>
      </w:r>
      <w:r w:rsidR="008A05AF" w:rsidRPr="00B24BF1">
        <w:rPr>
          <w:rFonts w:hint="eastAsia"/>
          <w:color w:val="000000" w:themeColor="text1"/>
        </w:rPr>
        <w:t>:</w:t>
      </w:r>
      <w:r w:rsidR="008A05AF" w:rsidRPr="00B24BF1">
        <w:rPr>
          <w:color w:val="000000" w:themeColor="text1"/>
        </w:rPr>
        <w:t xml:space="preserve"> </w:t>
      </w:r>
      <w:r w:rsidRPr="00B24BF1">
        <w:rPr>
          <w:rFonts w:hint="eastAsia"/>
          <w:color w:val="000000" w:themeColor="text1"/>
        </w:rPr>
        <w:t>子どもの年齢を証明できるもの（健康保険証もしくは住民票の写し</w:t>
      </w:r>
      <w:r w:rsidRPr="00B24BF1">
        <w:rPr>
          <w:color w:val="000000" w:themeColor="text1"/>
        </w:rPr>
        <w:t>）</w:t>
      </w:r>
    </w:p>
    <w:p w14:paraId="46B69299" w14:textId="6D354A80" w:rsidR="008A05AF" w:rsidRPr="00B24BF1" w:rsidRDefault="00CB2E60" w:rsidP="00D2138F">
      <w:pPr>
        <w:ind w:firstLineChars="135" w:firstLine="28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 xml:space="preserve">　　</w:t>
      </w:r>
      <w:r w:rsidR="008A05AF" w:rsidRPr="00B24BF1">
        <w:rPr>
          <w:rFonts w:hint="eastAsia"/>
          <w:color w:val="000000" w:themeColor="text1"/>
        </w:rPr>
        <w:t xml:space="preserve">　</w:t>
      </w:r>
      <w:r w:rsidRPr="00B24BF1">
        <w:rPr>
          <w:rFonts w:hint="eastAsia"/>
          <w:color w:val="000000" w:themeColor="text1"/>
        </w:rPr>
        <w:t>介護</w:t>
      </w:r>
      <w:r w:rsidR="008A05AF" w:rsidRPr="00B24BF1">
        <w:rPr>
          <w:rFonts w:hint="eastAsia"/>
          <w:color w:val="000000" w:themeColor="text1"/>
        </w:rPr>
        <w:t>:</w:t>
      </w:r>
      <w:r w:rsidR="008A05AF" w:rsidRPr="00B24BF1">
        <w:rPr>
          <w:color w:val="000000" w:themeColor="text1"/>
        </w:rPr>
        <w:t xml:space="preserve"> </w:t>
      </w:r>
      <w:r w:rsidRPr="00B24BF1">
        <w:rPr>
          <w:rFonts w:hint="eastAsia"/>
          <w:color w:val="000000" w:themeColor="text1"/>
        </w:rPr>
        <w:t>市町村による要介護認定等を証明できるもの（介護保険被保険者証等</w:t>
      </w:r>
      <w:r w:rsidR="008A05AF" w:rsidRPr="00B24BF1">
        <w:rPr>
          <w:color w:val="000000" w:themeColor="text1"/>
        </w:rPr>
        <w:t>）</w:t>
      </w:r>
    </w:p>
    <w:p w14:paraId="3FD30F07" w14:textId="22896079" w:rsidR="008A05AF" w:rsidRPr="00B24BF1" w:rsidRDefault="00CB2E60" w:rsidP="008A05AF">
      <w:pPr>
        <w:ind w:firstLineChars="535" w:firstLine="1123"/>
        <w:rPr>
          <w:color w:val="000000" w:themeColor="text1"/>
          <w:kern w:val="0"/>
        </w:rPr>
      </w:pPr>
      <w:r w:rsidRPr="00B24BF1">
        <w:rPr>
          <w:rFonts w:hint="eastAsia"/>
          <w:color w:val="000000" w:themeColor="text1"/>
        </w:rPr>
        <w:t>もしくは家族の入院や疾病状況を証明、説明できるもの（診療費の領収書等）</w:t>
      </w:r>
    </w:p>
    <w:p w14:paraId="738EB751" w14:textId="29731AAC" w:rsidR="00FE1A7D" w:rsidRPr="00B24BF1" w:rsidRDefault="00CF5EF2" w:rsidP="00D2138F">
      <w:pPr>
        <w:ind w:firstLineChars="135" w:firstLine="283"/>
        <w:rPr>
          <w:color w:val="000000" w:themeColor="text1"/>
          <w:kern w:val="0"/>
        </w:rPr>
      </w:pPr>
      <w:r w:rsidRPr="00B24BF1">
        <w:rPr>
          <w:rFonts w:hint="eastAsia"/>
          <w:color w:val="000000" w:themeColor="text1"/>
          <w:kern w:val="0"/>
        </w:rPr>
        <w:t>3）</w:t>
      </w:r>
      <w:r w:rsidR="00F13856" w:rsidRPr="00B24BF1">
        <w:rPr>
          <w:rFonts w:hint="eastAsia"/>
          <w:color w:val="000000" w:themeColor="text1"/>
          <w:kern w:val="0"/>
        </w:rPr>
        <w:t xml:space="preserve">① </w:t>
      </w:r>
      <w:r w:rsidR="00FE1A7D" w:rsidRPr="00B24BF1">
        <w:rPr>
          <w:rFonts w:hint="eastAsia"/>
          <w:color w:val="000000" w:themeColor="text1"/>
          <w:kern w:val="0"/>
        </w:rPr>
        <w:t>新規申請者</w:t>
      </w:r>
    </w:p>
    <w:p w14:paraId="69483BA3" w14:textId="3BACE9B6" w:rsidR="00CF5EF2" w:rsidRPr="00B24BF1" w:rsidRDefault="00CF5EF2" w:rsidP="00BA536E">
      <w:pPr>
        <w:ind w:firstLineChars="270" w:firstLine="567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前年度科研費申請書のコピー</w:t>
      </w:r>
    </w:p>
    <w:p w14:paraId="68C36379" w14:textId="555BB2E2" w:rsidR="00226176" w:rsidRPr="00B24BF1" w:rsidRDefault="007E7822" w:rsidP="00BA536E">
      <w:pPr>
        <w:pStyle w:val="a4"/>
        <w:ind w:leftChars="203" w:left="709" w:hangingChars="135" w:hanging="28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※</w:t>
      </w:r>
      <w:r w:rsidR="00226176" w:rsidRPr="00B24BF1">
        <w:rPr>
          <w:rFonts w:hint="eastAsia"/>
          <w:color w:val="000000" w:themeColor="text1"/>
        </w:rPr>
        <w:t>科研費または学内フォローアップ受給</w:t>
      </w:r>
      <w:r w:rsidRPr="00B24BF1">
        <w:rPr>
          <w:rFonts w:hint="eastAsia"/>
          <w:color w:val="000000" w:themeColor="text1"/>
        </w:rPr>
        <w:t>中の場合は</w:t>
      </w:r>
      <w:r w:rsidR="00226176" w:rsidRPr="00B24BF1">
        <w:rPr>
          <w:rFonts w:hint="eastAsia"/>
          <w:color w:val="000000" w:themeColor="text1"/>
        </w:rPr>
        <w:t>受給内容の科研費</w:t>
      </w:r>
      <w:r w:rsidRPr="00B24BF1">
        <w:rPr>
          <w:rFonts w:hint="eastAsia"/>
          <w:color w:val="000000" w:themeColor="text1"/>
        </w:rPr>
        <w:t>申請書のコピー</w:t>
      </w:r>
    </w:p>
    <w:p w14:paraId="45BC9DD0" w14:textId="187CC4E8" w:rsidR="00E05269" w:rsidRPr="00B24BF1" w:rsidRDefault="00226176" w:rsidP="00BA536E">
      <w:pPr>
        <w:pStyle w:val="a4"/>
        <w:ind w:leftChars="204" w:left="491" w:hangingChars="30" w:hanging="6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※上記以外で</w:t>
      </w:r>
      <w:r w:rsidR="00AF7042" w:rsidRPr="00B24BF1">
        <w:rPr>
          <w:rFonts w:hint="eastAsia"/>
          <w:color w:val="000000" w:themeColor="text1"/>
        </w:rPr>
        <w:t>前年度</w:t>
      </w:r>
      <w:r w:rsidRPr="00B24BF1">
        <w:rPr>
          <w:rFonts w:hint="eastAsia"/>
          <w:color w:val="000000" w:themeColor="text1"/>
        </w:rPr>
        <w:t>の科研費</w:t>
      </w:r>
      <w:r w:rsidR="00AF7042" w:rsidRPr="00B24BF1">
        <w:rPr>
          <w:rFonts w:hint="eastAsia"/>
          <w:color w:val="000000" w:themeColor="text1"/>
        </w:rPr>
        <w:t>申請</w:t>
      </w:r>
      <w:r w:rsidRPr="00B24BF1">
        <w:rPr>
          <w:rFonts w:hint="eastAsia"/>
          <w:color w:val="000000" w:themeColor="text1"/>
        </w:rPr>
        <w:t>が</w:t>
      </w:r>
      <w:r w:rsidR="00AF7042" w:rsidRPr="00B24BF1">
        <w:rPr>
          <w:rFonts w:hint="eastAsia"/>
          <w:color w:val="000000" w:themeColor="text1"/>
        </w:rPr>
        <w:t>ない場合は科研費</w:t>
      </w:r>
      <w:r w:rsidRPr="00B24BF1">
        <w:rPr>
          <w:rFonts w:hint="eastAsia"/>
          <w:color w:val="000000" w:themeColor="text1"/>
        </w:rPr>
        <w:t>申請書（様式</w:t>
      </w:r>
      <w:r w:rsidR="008A1213" w:rsidRPr="00B24BF1">
        <w:rPr>
          <w:rFonts w:hint="eastAsia"/>
          <w:color w:val="000000" w:themeColor="text1"/>
        </w:rPr>
        <w:t>２</w:t>
      </w:r>
      <w:r w:rsidRPr="00B24BF1">
        <w:rPr>
          <w:rFonts w:hint="eastAsia"/>
          <w:color w:val="000000" w:themeColor="text1"/>
        </w:rPr>
        <w:t>：若手研究、</w:t>
      </w:r>
    </w:p>
    <w:p w14:paraId="33536EED" w14:textId="6BEBA923" w:rsidR="00CF5EF2" w:rsidRPr="00B24BF1" w:rsidRDefault="00226176" w:rsidP="00BA536E">
      <w:pPr>
        <w:pStyle w:val="a4"/>
        <w:ind w:leftChars="234" w:left="491" w:firstLineChars="67" w:firstLine="141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様式</w:t>
      </w:r>
      <w:r w:rsidR="008A1213" w:rsidRPr="00B24BF1">
        <w:rPr>
          <w:rFonts w:hint="eastAsia"/>
          <w:color w:val="000000" w:themeColor="text1"/>
        </w:rPr>
        <w:t>３</w:t>
      </w:r>
      <w:r w:rsidRPr="00B24BF1">
        <w:rPr>
          <w:rFonts w:hint="eastAsia"/>
          <w:color w:val="000000" w:themeColor="text1"/>
        </w:rPr>
        <w:t>：基盤研究</w:t>
      </w:r>
      <w:r w:rsidRPr="00B24BF1">
        <w:rPr>
          <w:color w:val="000000" w:themeColor="text1"/>
        </w:rPr>
        <w:t>Cのいずれか該当する書式）</w:t>
      </w:r>
      <w:r w:rsidRPr="00B24BF1">
        <w:rPr>
          <w:rFonts w:hint="eastAsia"/>
          <w:color w:val="000000" w:themeColor="text1"/>
        </w:rPr>
        <w:t>を作成して提出のこと</w:t>
      </w:r>
      <w:r w:rsidR="007A5DBD" w:rsidRPr="00B24BF1">
        <w:rPr>
          <w:rFonts w:hint="eastAsia"/>
          <w:color w:val="000000" w:themeColor="text1"/>
        </w:rPr>
        <w:t>。</w:t>
      </w:r>
    </w:p>
    <w:p w14:paraId="4AC49CF3" w14:textId="0EA7DA6E" w:rsidR="00FE1A7D" w:rsidRPr="00B24BF1" w:rsidRDefault="00F13856" w:rsidP="00F13856">
      <w:pPr>
        <w:pStyle w:val="a4"/>
        <w:ind w:leftChars="234" w:left="491" w:firstLineChars="36" w:firstLine="76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 xml:space="preserve">② </w:t>
      </w:r>
      <w:r w:rsidR="00FE1A7D" w:rsidRPr="00B24BF1">
        <w:rPr>
          <w:rFonts w:hint="eastAsia"/>
          <w:color w:val="000000" w:themeColor="text1"/>
        </w:rPr>
        <w:t>継続申請者</w:t>
      </w:r>
    </w:p>
    <w:p w14:paraId="0B9B2CB4" w14:textId="2733731A" w:rsidR="007E7822" w:rsidRPr="00B24BF1" w:rsidRDefault="003F6612" w:rsidP="00D82CD9">
      <w:pPr>
        <w:ind w:firstLineChars="270" w:firstLine="567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研究補助者配置</w:t>
      </w:r>
      <w:r w:rsidR="00A4359E" w:rsidRPr="00B24BF1">
        <w:rPr>
          <w:rFonts w:hint="eastAsia"/>
          <w:color w:val="000000" w:themeColor="text1"/>
        </w:rPr>
        <w:t>後</w:t>
      </w:r>
      <w:r w:rsidR="001B15F2" w:rsidRPr="00B24BF1">
        <w:rPr>
          <w:rFonts w:hint="eastAsia"/>
          <w:color w:val="000000" w:themeColor="text1"/>
        </w:rPr>
        <w:t>に</w:t>
      </w:r>
      <w:r w:rsidR="005531AC" w:rsidRPr="00B24BF1">
        <w:rPr>
          <w:rFonts w:hint="eastAsia"/>
          <w:color w:val="000000" w:themeColor="text1"/>
        </w:rPr>
        <w:t>関する</w:t>
      </w:r>
      <w:r w:rsidR="00FE1A7D" w:rsidRPr="00B24BF1">
        <w:rPr>
          <w:rFonts w:hint="eastAsia"/>
          <w:color w:val="000000" w:themeColor="text1"/>
        </w:rPr>
        <w:t>研究実施報告書（様式5）</w:t>
      </w:r>
      <w:r w:rsidR="00226176" w:rsidRPr="00B24BF1">
        <w:rPr>
          <w:color w:val="000000" w:themeColor="text1"/>
        </w:rPr>
        <w:tab/>
      </w:r>
    </w:p>
    <w:p w14:paraId="11788075" w14:textId="3643EAF6" w:rsidR="00D82CD9" w:rsidRPr="00B24BF1" w:rsidRDefault="00596AC6" w:rsidP="00D82CD9">
      <w:pPr>
        <w:adjustRightInd w:val="0"/>
        <w:snapToGrid w:val="0"/>
        <w:spacing w:beforeLines="50" w:before="18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２．</w:t>
      </w:r>
      <w:r w:rsidR="00D82CD9" w:rsidRPr="00B24BF1">
        <w:rPr>
          <w:rFonts w:hint="eastAsia"/>
          <w:color w:val="000000" w:themeColor="text1"/>
        </w:rPr>
        <w:t>申請締切日</w:t>
      </w:r>
      <w:r w:rsidR="00D82CD9" w:rsidRPr="00B24BF1">
        <w:rPr>
          <w:color w:val="000000" w:themeColor="text1"/>
        </w:rPr>
        <w:t xml:space="preserve"> 202</w:t>
      </w:r>
      <w:r w:rsidR="00D663FC" w:rsidRPr="00B24BF1">
        <w:rPr>
          <w:rFonts w:hint="eastAsia"/>
          <w:color w:val="000000" w:themeColor="text1"/>
        </w:rPr>
        <w:t>3</w:t>
      </w:r>
      <w:r w:rsidR="00D82CD9" w:rsidRPr="00B24BF1">
        <w:rPr>
          <w:color w:val="000000" w:themeColor="text1"/>
        </w:rPr>
        <w:t>年</w:t>
      </w:r>
      <w:r w:rsidR="00D82CD9" w:rsidRPr="00B24BF1">
        <w:rPr>
          <w:rFonts w:hint="eastAsia"/>
          <w:color w:val="000000" w:themeColor="text1"/>
        </w:rPr>
        <w:t>1</w:t>
      </w:r>
      <w:r w:rsidR="00B24BF1">
        <w:rPr>
          <w:rFonts w:hint="eastAsia"/>
          <w:color w:val="000000" w:themeColor="text1"/>
        </w:rPr>
        <w:t>1</w:t>
      </w:r>
      <w:r w:rsidR="00D82CD9" w:rsidRPr="00B24BF1">
        <w:rPr>
          <w:color w:val="000000" w:themeColor="text1"/>
        </w:rPr>
        <w:t>月</w:t>
      </w:r>
      <w:r w:rsidR="00B24BF1">
        <w:rPr>
          <w:rFonts w:hint="eastAsia"/>
          <w:color w:val="000000" w:themeColor="text1"/>
        </w:rPr>
        <w:t>30</w:t>
      </w:r>
      <w:r w:rsidR="00D82CD9" w:rsidRPr="00B24BF1">
        <w:rPr>
          <w:color w:val="000000" w:themeColor="text1"/>
        </w:rPr>
        <w:t>日（</w:t>
      </w:r>
      <w:r w:rsidR="00D663FC" w:rsidRPr="00B24BF1">
        <w:rPr>
          <w:rFonts w:hint="eastAsia"/>
          <w:color w:val="000000" w:themeColor="text1"/>
        </w:rPr>
        <w:t>木</w:t>
      </w:r>
      <w:r w:rsidR="00D82CD9" w:rsidRPr="00B24BF1">
        <w:rPr>
          <w:color w:val="000000" w:themeColor="text1"/>
        </w:rPr>
        <w:t>）</w:t>
      </w:r>
    </w:p>
    <w:p w14:paraId="1D45D399" w14:textId="10E2AB5B" w:rsidR="009C3369" w:rsidRPr="00B24BF1" w:rsidRDefault="00D82CD9" w:rsidP="00D82CD9">
      <w:pPr>
        <w:adjustRightInd w:val="0"/>
        <w:snapToGrid w:val="0"/>
        <w:ind w:firstLineChars="200" w:firstLine="42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（</w:t>
      </w:r>
      <w:r w:rsidR="009C3369" w:rsidRPr="00B24BF1">
        <w:rPr>
          <w:rFonts w:hint="eastAsia"/>
          <w:color w:val="000000" w:themeColor="text1"/>
        </w:rPr>
        <w:t>募集期間</w:t>
      </w:r>
      <w:r w:rsidRPr="00B24BF1">
        <w:rPr>
          <w:rFonts w:hint="eastAsia"/>
          <w:color w:val="000000" w:themeColor="text1"/>
        </w:rPr>
        <w:t>：</w:t>
      </w:r>
      <w:r w:rsidRPr="00B24BF1">
        <w:rPr>
          <w:color w:val="000000" w:themeColor="text1"/>
        </w:rPr>
        <w:t>202</w:t>
      </w:r>
      <w:r w:rsidR="00D663FC" w:rsidRPr="00B24BF1">
        <w:rPr>
          <w:rFonts w:hint="eastAsia"/>
          <w:color w:val="000000" w:themeColor="text1"/>
        </w:rPr>
        <w:t>3</w:t>
      </w:r>
      <w:r w:rsidRPr="00B24BF1">
        <w:rPr>
          <w:color w:val="000000" w:themeColor="text1"/>
        </w:rPr>
        <w:t>年</w:t>
      </w:r>
      <w:r w:rsidRPr="00B24BF1">
        <w:rPr>
          <w:rFonts w:hint="eastAsia"/>
          <w:color w:val="000000" w:themeColor="text1"/>
        </w:rPr>
        <w:t>1</w:t>
      </w:r>
      <w:r w:rsidR="00B24BF1">
        <w:rPr>
          <w:rFonts w:hint="eastAsia"/>
          <w:color w:val="000000" w:themeColor="text1"/>
        </w:rPr>
        <w:t>0</w:t>
      </w:r>
      <w:r w:rsidRPr="00B24BF1">
        <w:rPr>
          <w:color w:val="000000" w:themeColor="text1"/>
        </w:rPr>
        <w:t>月</w:t>
      </w:r>
      <w:r w:rsidR="00B24BF1">
        <w:rPr>
          <w:rFonts w:hint="eastAsia"/>
          <w:color w:val="000000" w:themeColor="text1"/>
        </w:rPr>
        <w:t>2</w:t>
      </w:r>
      <w:r w:rsidRPr="00B24BF1">
        <w:rPr>
          <w:color w:val="000000" w:themeColor="text1"/>
        </w:rPr>
        <w:t>日</w:t>
      </w:r>
      <w:r w:rsidRPr="00B24BF1">
        <w:rPr>
          <w:rFonts w:hint="eastAsia"/>
          <w:color w:val="000000" w:themeColor="text1"/>
        </w:rPr>
        <w:t xml:space="preserve">　～　</w:t>
      </w:r>
      <w:r w:rsidRPr="00B24BF1">
        <w:rPr>
          <w:color w:val="000000" w:themeColor="text1"/>
        </w:rPr>
        <w:t>202</w:t>
      </w:r>
      <w:r w:rsidR="00D663FC" w:rsidRPr="00B24BF1">
        <w:rPr>
          <w:rFonts w:hint="eastAsia"/>
          <w:color w:val="000000" w:themeColor="text1"/>
        </w:rPr>
        <w:t>3</w:t>
      </w:r>
      <w:r w:rsidRPr="00B24BF1">
        <w:rPr>
          <w:color w:val="000000" w:themeColor="text1"/>
        </w:rPr>
        <w:t>年</w:t>
      </w:r>
      <w:r w:rsidRPr="00B24BF1">
        <w:rPr>
          <w:rFonts w:hint="eastAsia"/>
          <w:color w:val="000000" w:themeColor="text1"/>
        </w:rPr>
        <w:t>1</w:t>
      </w:r>
      <w:r w:rsidR="00B24BF1">
        <w:rPr>
          <w:rFonts w:hint="eastAsia"/>
          <w:color w:val="000000" w:themeColor="text1"/>
        </w:rPr>
        <w:t>1</w:t>
      </w:r>
      <w:r w:rsidRPr="00B24BF1">
        <w:rPr>
          <w:color w:val="000000" w:themeColor="text1"/>
        </w:rPr>
        <w:t>月</w:t>
      </w:r>
      <w:r w:rsidR="00B24BF1">
        <w:rPr>
          <w:rFonts w:hint="eastAsia"/>
          <w:color w:val="000000" w:themeColor="text1"/>
        </w:rPr>
        <w:t>30</w:t>
      </w:r>
      <w:r w:rsidRPr="00B24BF1">
        <w:rPr>
          <w:color w:val="000000" w:themeColor="text1"/>
        </w:rPr>
        <w:t>日</w:t>
      </w:r>
      <w:r w:rsidRPr="00B24BF1">
        <w:rPr>
          <w:rFonts w:hint="eastAsia"/>
          <w:color w:val="000000" w:themeColor="text1"/>
        </w:rPr>
        <w:t>）</w:t>
      </w:r>
    </w:p>
    <w:p w14:paraId="0C59A8F5" w14:textId="77777777" w:rsidR="00615935" w:rsidRPr="00B24BF1" w:rsidRDefault="00615935" w:rsidP="00596AC6">
      <w:pPr>
        <w:rPr>
          <w:color w:val="000000" w:themeColor="text1"/>
        </w:rPr>
      </w:pPr>
    </w:p>
    <w:p w14:paraId="7097300F" w14:textId="5FCE3908" w:rsidR="00596AC6" w:rsidRPr="00B24BF1" w:rsidRDefault="00E91957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Ⅵ</w:t>
      </w:r>
      <w:r w:rsidR="00596AC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．選考と決定</w:t>
      </w:r>
    </w:p>
    <w:p w14:paraId="731B92F4" w14:textId="2D828687" w:rsidR="00596AC6" w:rsidRPr="00B24BF1" w:rsidRDefault="00596AC6" w:rsidP="00D2138F">
      <w:pPr>
        <w:ind w:leftChars="2" w:left="424" w:hangingChars="200" w:hanging="42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１．当センター</w:t>
      </w:r>
      <w:r w:rsidR="00A96FA9" w:rsidRPr="00B24BF1">
        <w:rPr>
          <w:rFonts w:hint="eastAsia"/>
          <w:color w:val="000000" w:themeColor="text1"/>
        </w:rPr>
        <w:t>室員複数名で</w:t>
      </w:r>
      <w:r w:rsidR="00E91957" w:rsidRPr="00B24BF1">
        <w:rPr>
          <w:rFonts w:hint="eastAsia"/>
          <w:color w:val="000000" w:themeColor="text1"/>
        </w:rPr>
        <w:t>書面</w:t>
      </w:r>
      <w:r w:rsidRPr="00B24BF1">
        <w:rPr>
          <w:rFonts w:hint="eastAsia"/>
          <w:color w:val="000000" w:themeColor="text1"/>
        </w:rPr>
        <w:t>審査</w:t>
      </w:r>
      <w:r w:rsidR="00287943" w:rsidRPr="00B24BF1">
        <w:rPr>
          <w:rFonts w:hint="eastAsia"/>
          <w:color w:val="000000" w:themeColor="text1"/>
        </w:rPr>
        <w:t>を行い、採否</w:t>
      </w:r>
      <w:r w:rsidRPr="00B24BF1">
        <w:rPr>
          <w:rFonts w:hint="eastAsia"/>
          <w:color w:val="000000" w:themeColor="text1"/>
        </w:rPr>
        <w:t>を決定します。</w:t>
      </w:r>
      <w:r w:rsidR="00C327A1" w:rsidRPr="00B24BF1">
        <w:rPr>
          <w:rFonts w:hint="eastAsia"/>
          <w:color w:val="000000" w:themeColor="text1"/>
        </w:rPr>
        <w:t>必要に応じて面接をさ</w:t>
      </w:r>
      <w:r w:rsidR="00E47BCE" w:rsidRPr="00B24BF1">
        <w:rPr>
          <w:rFonts w:hint="eastAsia"/>
          <w:color w:val="000000" w:themeColor="text1"/>
        </w:rPr>
        <w:t>せ</w:t>
      </w:r>
      <w:r w:rsidR="00C327A1" w:rsidRPr="00B24BF1">
        <w:rPr>
          <w:rFonts w:hint="eastAsia"/>
          <w:color w:val="000000" w:themeColor="text1"/>
        </w:rPr>
        <w:t>て頂くことがあります。</w:t>
      </w:r>
    </w:p>
    <w:p w14:paraId="03E17CE0" w14:textId="040DA271" w:rsidR="00596AC6" w:rsidRPr="00B24BF1" w:rsidRDefault="00596AC6" w:rsidP="00596AC6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２．申請者には、選考結果をメールで</w:t>
      </w:r>
      <w:r w:rsidR="00B30FC7">
        <w:rPr>
          <w:rFonts w:hint="eastAsia"/>
          <w:color w:val="000000" w:themeColor="text1"/>
        </w:rPr>
        <w:t>12</w:t>
      </w:r>
      <w:r w:rsidR="003F6612" w:rsidRPr="00B24BF1">
        <w:rPr>
          <w:rFonts w:hint="eastAsia"/>
          <w:color w:val="000000" w:themeColor="text1"/>
        </w:rPr>
        <w:t>月</w:t>
      </w:r>
      <w:r w:rsidR="000C6F0E" w:rsidRPr="00B24BF1">
        <w:rPr>
          <w:rFonts w:hint="eastAsia"/>
          <w:color w:val="000000" w:themeColor="text1"/>
        </w:rPr>
        <w:t>下旬</w:t>
      </w:r>
      <w:r w:rsidR="003F6612" w:rsidRPr="00B24BF1">
        <w:rPr>
          <w:rFonts w:hint="eastAsia"/>
          <w:color w:val="000000" w:themeColor="text1"/>
        </w:rPr>
        <w:t>に</w:t>
      </w:r>
      <w:r w:rsidRPr="00B24BF1">
        <w:rPr>
          <w:rFonts w:hint="eastAsia"/>
          <w:color w:val="000000" w:themeColor="text1"/>
        </w:rPr>
        <w:t>通知します。</w:t>
      </w:r>
    </w:p>
    <w:p w14:paraId="4C04FA8E" w14:textId="27F0E568" w:rsidR="00E91957" w:rsidRPr="00B24BF1" w:rsidRDefault="00A96FA9" w:rsidP="00D2138F">
      <w:pPr>
        <w:ind w:leftChars="201" w:left="632" w:hangingChars="100" w:hanging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※応募者多数の場合には、科研費またはフォローアップ取得状況</w:t>
      </w:r>
      <w:r w:rsidR="00EE108F" w:rsidRPr="00B24BF1">
        <w:rPr>
          <w:rFonts w:hint="eastAsia"/>
          <w:color w:val="000000" w:themeColor="text1"/>
        </w:rPr>
        <w:t>（研究代表者）</w:t>
      </w:r>
      <w:r w:rsidRPr="00B24BF1">
        <w:rPr>
          <w:rFonts w:hint="eastAsia"/>
          <w:color w:val="000000" w:themeColor="text1"/>
        </w:rPr>
        <w:t>、研究費応募状況</w:t>
      </w:r>
      <w:r w:rsidR="00EE108F" w:rsidRPr="00B24BF1">
        <w:rPr>
          <w:rFonts w:hint="eastAsia"/>
          <w:color w:val="000000" w:themeColor="text1"/>
        </w:rPr>
        <w:t>（研究代表者）</w:t>
      </w:r>
      <w:r w:rsidRPr="00B24BF1">
        <w:rPr>
          <w:rFonts w:hint="eastAsia"/>
          <w:color w:val="000000" w:themeColor="text1"/>
        </w:rPr>
        <w:t>、および研究計画書内容</w:t>
      </w:r>
      <w:r w:rsidR="00012438" w:rsidRPr="00B24BF1">
        <w:rPr>
          <w:rFonts w:hint="eastAsia"/>
          <w:color w:val="000000" w:themeColor="text1"/>
        </w:rPr>
        <w:t>等</w:t>
      </w:r>
      <w:r w:rsidRPr="00B24BF1">
        <w:rPr>
          <w:rFonts w:hint="eastAsia"/>
          <w:color w:val="000000" w:themeColor="text1"/>
        </w:rPr>
        <w:t>を評価し順位を決定します。</w:t>
      </w:r>
    </w:p>
    <w:p w14:paraId="6538C698" w14:textId="5C0B6FEF" w:rsidR="009D2F37" w:rsidRPr="00B24BF1" w:rsidRDefault="00DD36C9" w:rsidP="00DD36C9">
      <w:pPr>
        <w:ind w:leftChars="201" w:left="632" w:hangingChars="100" w:hanging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※同一科からの同一年度の採択は３件までとします。</w:t>
      </w:r>
      <w:r w:rsidR="00250E1C" w:rsidRPr="00B24BF1">
        <w:rPr>
          <w:rFonts w:hint="eastAsia"/>
          <w:color w:val="000000" w:themeColor="text1"/>
        </w:rPr>
        <w:t>申請件数に制限はありません。</w:t>
      </w:r>
    </w:p>
    <w:p w14:paraId="0C34F45E" w14:textId="77777777" w:rsidR="00B24BF1" w:rsidRDefault="00B24BF1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7C8055F1" w14:textId="62D4790E" w:rsidR="00596AC6" w:rsidRPr="00B24BF1" w:rsidRDefault="00E91957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Ⅶ</w:t>
      </w:r>
      <w:r w:rsidR="00596AC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．</w:t>
      </w:r>
      <w:r w:rsidR="00BF6712" w:rsidRPr="00B24BF1">
        <w:rPr>
          <w:rFonts w:ascii="Microsoft JhengHei" w:eastAsia="Microsoft JhengHei" w:hAnsi="Microsoft JhengHei" w:cs="Microsoft JhengHei" w:hint="eastAsia"/>
          <w:b/>
          <w:bCs/>
          <w:color w:val="000000" w:themeColor="text1"/>
        </w:rPr>
        <w:t>⽀</w:t>
      </w:r>
      <w:r w:rsidR="00BF6712" w:rsidRPr="00B24BF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援対象者の義務</w:t>
      </w:r>
    </w:p>
    <w:p w14:paraId="319F1AC1" w14:textId="773F4439" w:rsidR="00596AC6" w:rsidRPr="00B24BF1" w:rsidRDefault="00E91957" w:rsidP="00A8112F">
      <w:pPr>
        <w:ind w:left="283" w:hangingChars="135" w:hanging="283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1</w:t>
      </w:r>
      <w:r w:rsidR="00BF6712" w:rsidRPr="00B24BF1">
        <w:rPr>
          <w:rFonts w:hint="eastAsia"/>
          <w:color w:val="000000" w:themeColor="text1"/>
        </w:rPr>
        <w:t>．</w:t>
      </w:r>
      <w:r w:rsidR="00307035" w:rsidRPr="00B24BF1">
        <w:rPr>
          <w:rFonts w:hint="eastAsia"/>
          <w:color w:val="000000" w:themeColor="text1"/>
        </w:rPr>
        <w:t>年度末に</w:t>
      </w:r>
      <w:r w:rsidR="00596AC6" w:rsidRPr="00B24BF1">
        <w:rPr>
          <w:color w:val="000000" w:themeColor="text1"/>
        </w:rPr>
        <w:t>「研究</w:t>
      </w:r>
      <w:r w:rsidR="00BF6712" w:rsidRPr="00B24BF1">
        <w:rPr>
          <w:rFonts w:hint="eastAsia"/>
          <w:color w:val="000000" w:themeColor="text1"/>
        </w:rPr>
        <w:t>補助者配置</w:t>
      </w:r>
      <w:r w:rsidR="00596AC6" w:rsidRPr="00B24BF1">
        <w:rPr>
          <w:color w:val="000000" w:themeColor="text1"/>
        </w:rPr>
        <w:t>制度利用成果報告書（様式</w:t>
      </w:r>
      <w:r w:rsidR="008A1213" w:rsidRPr="00B24BF1">
        <w:rPr>
          <w:rFonts w:hint="eastAsia"/>
          <w:color w:val="000000" w:themeColor="text1"/>
        </w:rPr>
        <w:t>４</w:t>
      </w:r>
      <w:r w:rsidR="00596AC6" w:rsidRPr="00B24BF1">
        <w:rPr>
          <w:color w:val="000000" w:themeColor="text1"/>
        </w:rPr>
        <w:t>）」</w:t>
      </w:r>
      <w:r w:rsidR="00307035" w:rsidRPr="00B24BF1">
        <w:rPr>
          <w:rFonts w:hint="eastAsia"/>
          <w:color w:val="000000" w:themeColor="text1"/>
        </w:rPr>
        <w:t>を</w:t>
      </w:r>
      <w:r w:rsidR="00596AC6" w:rsidRPr="00B24BF1">
        <w:rPr>
          <w:color w:val="000000" w:themeColor="text1"/>
        </w:rPr>
        <w:t>提出</w:t>
      </w:r>
      <w:r w:rsidRPr="00B24BF1">
        <w:rPr>
          <w:rFonts w:hint="eastAsia"/>
          <w:color w:val="000000" w:themeColor="text1"/>
        </w:rPr>
        <w:t>してください</w:t>
      </w:r>
      <w:r w:rsidR="00596AC6" w:rsidRPr="00B24BF1">
        <w:rPr>
          <w:color w:val="000000" w:themeColor="text1"/>
        </w:rPr>
        <w:t>。</w:t>
      </w:r>
    </w:p>
    <w:p w14:paraId="7D240F8B" w14:textId="47279D9E" w:rsidR="00596AC6" w:rsidRPr="00B24BF1" w:rsidRDefault="00BF6712" w:rsidP="00D2138F">
      <w:pPr>
        <w:ind w:left="315" w:hangingChars="150" w:hanging="315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2</w:t>
      </w:r>
      <w:r w:rsidR="00596AC6" w:rsidRPr="00B24BF1">
        <w:rPr>
          <w:rFonts w:hint="eastAsia"/>
          <w:color w:val="000000" w:themeColor="text1"/>
        </w:rPr>
        <w:t>．</w:t>
      </w:r>
      <w:r w:rsidRPr="00B24BF1">
        <w:rPr>
          <w:rFonts w:hint="eastAsia"/>
          <w:color w:val="000000" w:themeColor="text1"/>
          <w:kern w:val="0"/>
        </w:rPr>
        <w:t>支援を受けている期間の</w:t>
      </w:r>
      <w:r w:rsidR="00596AC6" w:rsidRPr="00B24BF1">
        <w:rPr>
          <w:rFonts w:hint="eastAsia"/>
          <w:color w:val="000000" w:themeColor="text1"/>
        </w:rPr>
        <w:t>科研費</w:t>
      </w:r>
      <w:r w:rsidRPr="00B24BF1">
        <w:rPr>
          <w:rFonts w:hint="eastAsia"/>
          <w:color w:val="000000" w:themeColor="text1"/>
        </w:rPr>
        <w:t>への</w:t>
      </w:r>
      <w:r w:rsidR="00EE108F" w:rsidRPr="00B24BF1">
        <w:rPr>
          <w:rFonts w:hint="eastAsia"/>
          <w:color w:val="000000" w:themeColor="text1"/>
        </w:rPr>
        <w:t>研究代表者としての</w:t>
      </w:r>
      <w:r w:rsidR="00596AC6" w:rsidRPr="00B24BF1">
        <w:rPr>
          <w:rFonts w:hint="eastAsia"/>
          <w:color w:val="000000" w:themeColor="text1"/>
        </w:rPr>
        <w:t>応募</w:t>
      </w:r>
      <w:r w:rsidR="00596AC6" w:rsidRPr="00B24BF1">
        <w:rPr>
          <w:color w:val="000000" w:themeColor="text1"/>
        </w:rPr>
        <w:t>。</w:t>
      </w:r>
      <w:r w:rsidRPr="00B24BF1">
        <w:rPr>
          <w:rFonts w:hint="eastAsia"/>
          <w:color w:val="000000" w:themeColor="text1"/>
          <w:kern w:val="0"/>
        </w:rPr>
        <w:t>なお、研究</w:t>
      </w:r>
      <w:r w:rsidR="00332C2A" w:rsidRPr="00B24BF1">
        <w:rPr>
          <w:rFonts w:hint="eastAsia"/>
          <w:color w:val="000000" w:themeColor="text1"/>
          <w:kern w:val="0"/>
        </w:rPr>
        <w:t>補助者</w:t>
      </w:r>
      <w:r w:rsidRPr="00B24BF1">
        <w:rPr>
          <w:rFonts w:hint="eastAsia"/>
          <w:color w:val="000000" w:themeColor="text1"/>
          <w:kern w:val="0"/>
        </w:rPr>
        <w:t>配置を受けた後に、直近の科研費への応募がない場合は、継続申請は受け付けません。</w:t>
      </w:r>
    </w:p>
    <w:p w14:paraId="0E12C6C7" w14:textId="3DCA67EF" w:rsidR="00596AC6" w:rsidRPr="00B24BF1" w:rsidRDefault="00307035" w:rsidP="00596AC6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3</w:t>
      </w:r>
      <w:r w:rsidR="00596AC6" w:rsidRPr="00B24BF1">
        <w:rPr>
          <w:rFonts w:hint="eastAsia"/>
          <w:color w:val="000000" w:themeColor="text1"/>
        </w:rPr>
        <w:t>．</w:t>
      </w:r>
      <w:r w:rsidRPr="00B24BF1">
        <w:rPr>
          <w:rFonts w:hint="eastAsia"/>
          <w:color w:val="000000" w:themeColor="text1"/>
          <w:kern w:val="0"/>
        </w:rPr>
        <w:t>研究成果を発表する場合に本制度による助成を受けたことを表⽰</w:t>
      </w:r>
      <w:r w:rsidR="00596AC6" w:rsidRPr="00B24BF1">
        <w:rPr>
          <w:rFonts w:hint="eastAsia"/>
          <w:color w:val="000000" w:themeColor="text1"/>
        </w:rPr>
        <w:t>してください。</w:t>
      </w:r>
    </w:p>
    <w:p w14:paraId="4304EE30" w14:textId="77777777" w:rsidR="00146A14" w:rsidRPr="00B24BF1" w:rsidRDefault="00146A14" w:rsidP="00363BD5">
      <w:pPr>
        <w:pStyle w:val="ac"/>
        <w:spacing w:before="12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B24BF1">
        <w:rPr>
          <w:rFonts w:asciiTheme="minorEastAsia" w:eastAsiaTheme="minorEastAsia" w:hAnsiTheme="minorEastAsia"/>
          <w:color w:val="000000" w:themeColor="text1"/>
          <w:lang w:eastAsia="ja-JP"/>
        </w:rPr>
        <w:t>[謝辞表示例]</w:t>
      </w:r>
    </w:p>
    <w:p w14:paraId="608B7416" w14:textId="2CA041C4" w:rsidR="00307035" w:rsidRPr="00B24BF1" w:rsidRDefault="00307035" w:rsidP="00D2138F">
      <w:pPr>
        <w:ind w:left="630" w:hangingChars="300" w:hanging="63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和文：</w:t>
      </w:r>
      <w:r w:rsidR="007A5DBD" w:rsidRPr="00B24BF1">
        <w:rPr>
          <w:rFonts w:hint="eastAsia"/>
          <w:color w:val="000000" w:themeColor="text1"/>
        </w:rPr>
        <w:t>本研究は東京医科大学ダイバーシティ推進センターより研究補助者配置を受けたものです。</w:t>
      </w:r>
    </w:p>
    <w:p w14:paraId="60F1596A" w14:textId="4CAEC02D" w:rsidR="00307035" w:rsidRPr="00B24BF1" w:rsidRDefault="00307035" w:rsidP="00D2138F">
      <w:pPr>
        <w:ind w:left="630" w:hangingChars="300" w:hanging="63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英文：</w:t>
      </w:r>
      <w:r w:rsidR="007A5DBD" w:rsidRPr="00B24BF1">
        <w:rPr>
          <w:color w:val="000000" w:themeColor="text1"/>
        </w:rPr>
        <w:t>This work was supported in part by research support from the Center for Diversity at Tokyo Medical University (TMUCD-XX).</w:t>
      </w:r>
    </w:p>
    <w:p w14:paraId="2AC70B60" w14:textId="451602FE" w:rsidR="00307035" w:rsidRPr="00B24BF1" w:rsidRDefault="007A5DBD" w:rsidP="00317610">
      <w:pPr>
        <w:pStyle w:val="a4"/>
        <w:numPr>
          <w:ilvl w:val="0"/>
          <w:numId w:val="4"/>
        </w:numPr>
        <w:ind w:leftChars="0" w:left="499" w:hanging="357"/>
        <w:rPr>
          <w:color w:val="000000" w:themeColor="text1"/>
        </w:rPr>
      </w:pPr>
      <w:r w:rsidRPr="00B24BF1">
        <w:rPr>
          <w:color w:val="000000" w:themeColor="text1"/>
        </w:rPr>
        <w:t>XX</w:t>
      </w:r>
      <w:r w:rsidRPr="00B24BF1">
        <w:rPr>
          <w:rFonts w:hint="eastAsia"/>
          <w:color w:val="000000" w:themeColor="text1"/>
        </w:rPr>
        <w:t>は採択時に付与される番号を記入のこと。</w:t>
      </w:r>
    </w:p>
    <w:p w14:paraId="0F6FC2FA" w14:textId="668F6B4D" w:rsidR="007A5DBD" w:rsidRDefault="007A5DBD" w:rsidP="00D2138F">
      <w:pPr>
        <w:ind w:firstLineChars="67" w:firstLine="141"/>
        <w:rPr>
          <w:color w:val="000000" w:themeColor="text1"/>
        </w:rPr>
      </w:pPr>
    </w:p>
    <w:p w14:paraId="271448CF" w14:textId="27E52DB5" w:rsidR="00B24BF1" w:rsidRDefault="00B24BF1" w:rsidP="00D2138F">
      <w:pPr>
        <w:ind w:firstLineChars="67" w:firstLine="141"/>
        <w:rPr>
          <w:color w:val="000000" w:themeColor="text1"/>
        </w:rPr>
      </w:pPr>
    </w:p>
    <w:p w14:paraId="1E1736F2" w14:textId="77777777" w:rsidR="00C15791" w:rsidRPr="00B24BF1" w:rsidRDefault="00C15791" w:rsidP="00D2138F">
      <w:pPr>
        <w:ind w:firstLineChars="67" w:firstLine="141"/>
        <w:rPr>
          <w:color w:val="000000" w:themeColor="text1"/>
        </w:rPr>
      </w:pPr>
    </w:p>
    <w:p w14:paraId="2F1D2E15" w14:textId="0E6BF2E7" w:rsidR="00596AC6" w:rsidRPr="00B24BF1" w:rsidRDefault="006C57EF" w:rsidP="00596AC6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lastRenderedPageBreak/>
        <w:t>Ⅷ</w:t>
      </w:r>
      <w:r w:rsidR="00596AC6" w:rsidRPr="00B24BF1">
        <w:rPr>
          <w:rFonts w:ascii="ＭＳ Ｐゴシック" w:eastAsia="ＭＳ Ｐゴシック" w:hAnsi="ＭＳ Ｐゴシック" w:hint="eastAsia"/>
          <w:b/>
          <w:color w:val="000000" w:themeColor="text1"/>
        </w:rPr>
        <w:t>．個人情報の取り扱い</w:t>
      </w:r>
    </w:p>
    <w:p w14:paraId="0D7DA6B6" w14:textId="3E5A00E3" w:rsidR="00596AC6" w:rsidRPr="00B24BF1" w:rsidRDefault="00596AC6" w:rsidP="00D2138F">
      <w:pPr>
        <w:ind w:firstLineChars="100" w:firstLine="21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本事業により取得する個人情報</w:t>
      </w:r>
      <w:r w:rsidR="009D2F37" w:rsidRPr="00B24BF1">
        <w:rPr>
          <w:rFonts w:hint="eastAsia"/>
          <w:color w:val="000000" w:themeColor="text1"/>
        </w:rPr>
        <w:t>および研究内容</w:t>
      </w:r>
      <w:r w:rsidRPr="00B24BF1">
        <w:rPr>
          <w:rFonts w:hint="eastAsia"/>
          <w:color w:val="000000" w:themeColor="text1"/>
        </w:rPr>
        <w:t>は、選考及び本事業実施業務にのみ使用します。</w:t>
      </w:r>
    </w:p>
    <w:p w14:paraId="287147BF" w14:textId="59D67C0E" w:rsidR="00596AC6" w:rsidRPr="00B24BF1" w:rsidRDefault="00596AC6" w:rsidP="00596AC6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【お問合せ先】東京医科大学</w:t>
      </w:r>
      <w:r w:rsidRPr="00B24BF1">
        <w:rPr>
          <w:color w:val="000000" w:themeColor="text1"/>
        </w:rPr>
        <w:t xml:space="preserve"> ダイバーシティ推進センター大学病院8階</w:t>
      </w:r>
    </w:p>
    <w:p w14:paraId="0DAE6311" w14:textId="5941A970" w:rsidR="00841802" w:rsidRPr="00B24BF1" w:rsidRDefault="00596AC6" w:rsidP="00596AC6">
      <w:pPr>
        <w:rPr>
          <w:color w:val="000000" w:themeColor="text1"/>
        </w:rPr>
      </w:pPr>
      <w:r w:rsidRPr="00B24BF1">
        <w:rPr>
          <w:color w:val="000000" w:themeColor="text1"/>
        </w:rPr>
        <w:t>Tel：03-3342-6111(内線4401</w:t>
      </w:r>
      <w:r w:rsidR="00D663FC" w:rsidRPr="00B24BF1">
        <w:rPr>
          <w:rFonts w:hint="eastAsia"/>
          <w:color w:val="000000" w:themeColor="text1"/>
        </w:rPr>
        <w:t>,</w:t>
      </w:r>
      <w:r w:rsidR="00D663FC" w:rsidRPr="00B24BF1">
        <w:rPr>
          <w:color w:val="000000" w:themeColor="text1"/>
        </w:rPr>
        <w:t>4402,4403</w:t>
      </w:r>
      <w:r w:rsidRPr="00B24BF1">
        <w:rPr>
          <w:color w:val="000000" w:themeColor="text1"/>
        </w:rPr>
        <w:t>)</w:t>
      </w:r>
      <w:r w:rsidR="00B24BF1" w:rsidRPr="00B24BF1">
        <w:rPr>
          <w:color w:val="000000" w:themeColor="text1"/>
        </w:rPr>
        <w:t xml:space="preserve"> </w:t>
      </w:r>
    </w:p>
    <w:p w14:paraId="5B761CD6" w14:textId="6962E400" w:rsidR="00DD36C9" w:rsidRPr="00B24BF1" w:rsidRDefault="00596AC6" w:rsidP="00596AC6">
      <w:pPr>
        <w:rPr>
          <w:rStyle w:val="af2"/>
          <w:color w:val="000000" w:themeColor="text1"/>
        </w:rPr>
      </w:pPr>
      <w:r w:rsidRPr="00B24BF1">
        <w:rPr>
          <w:color w:val="000000" w:themeColor="text1"/>
        </w:rPr>
        <w:t>Mail：</w:t>
      </w:r>
      <w:hyperlink r:id="rId11" w:history="1">
        <w:r w:rsidR="00DD36C9" w:rsidRPr="00B24BF1">
          <w:rPr>
            <w:rStyle w:val="af2"/>
            <w:color w:val="000000" w:themeColor="text1"/>
            <w:u w:val="none"/>
          </w:rPr>
          <w:t>dpc@tokyo-med.ac.jp</w:t>
        </w:r>
      </w:hyperlink>
    </w:p>
    <w:p w14:paraId="3F6BF569" w14:textId="470E19E2" w:rsidR="002526FD" w:rsidRDefault="002526FD" w:rsidP="00596AC6">
      <w:pPr>
        <w:rPr>
          <w:rStyle w:val="af2"/>
          <w:color w:val="000000" w:themeColor="text1"/>
        </w:rPr>
      </w:pPr>
    </w:p>
    <w:p w14:paraId="0303D809" w14:textId="77777777" w:rsidR="00B24BF1" w:rsidRPr="00B24BF1" w:rsidRDefault="00B24BF1" w:rsidP="00596AC6">
      <w:pPr>
        <w:rPr>
          <w:rStyle w:val="af2"/>
          <w:color w:val="000000" w:themeColor="text1"/>
        </w:rPr>
      </w:pPr>
    </w:p>
    <w:p w14:paraId="7B320BEB" w14:textId="57C48F01" w:rsidR="002526FD" w:rsidRPr="00B24BF1" w:rsidRDefault="009518A2" w:rsidP="00596AC6">
      <w:pPr>
        <w:rPr>
          <w:rStyle w:val="af2"/>
          <w:color w:val="000000" w:themeColor="text1"/>
        </w:rPr>
      </w:pPr>
      <w:r w:rsidRPr="00B24BF1">
        <w:rPr>
          <w:rFonts w:hint="eastAsia"/>
          <w:color w:val="000000" w:themeColor="text1"/>
          <w:u w:val="single"/>
        </w:rPr>
        <w:t>【</w:t>
      </w:r>
      <w:r w:rsidR="002526FD" w:rsidRPr="00B24BF1">
        <w:rPr>
          <w:rStyle w:val="af2"/>
          <w:rFonts w:hint="eastAsia"/>
          <w:color w:val="000000" w:themeColor="text1"/>
        </w:rPr>
        <w:t>よくある質問</w:t>
      </w:r>
      <w:r w:rsidRPr="00B24BF1">
        <w:rPr>
          <w:rFonts w:hint="eastAsia"/>
          <w:color w:val="000000" w:themeColor="text1"/>
          <w:u w:val="single"/>
        </w:rPr>
        <w:t>】</w:t>
      </w:r>
    </w:p>
    <w:p w14:paraId="1FD80BEA" w14:textId="0D5C30DB" w:rsidR="00A73614" w:rsidRPr="00B24BF1" w:rsidRDefault="00A73614" w:rsidP="009518A2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Q：茨城医療センター、八王子医療センターでの勤務ですが、応募可能ですか。</w:t>
      </w:r>
    </w:p>
    <w:p w14:paraId="45AFAD00" w14:textId="29D62B30" w:rsidR="00A73614" w:rsidRPr="00B24BF1" w:rsidRDefault="00A73614" w:rsidP="009518A2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A：応募可能です。</w:t>
      </w:r>
    </w:p>
    <w:p w14:paraId="184386FD" w14:textId="0653EDBD" w:rsidR="00A73614" w:rsidRPr="00B24BF1" w:rsidRDefault="00A73614" w:rsidP="009518A2">
      <w:pPr>
        <w:rPr>
          <w:color w:val="000000" w:themeColor="text1"/>
        </w:rPr>
      </w:pPr>
    </w:p>
    <w:p w14:paraId="5CD41EE9" w14:textId="3538BF4B" w:rsidR="00A73614" w:rsidRPr="00B24BF1" w:rsidRDefault="00A73614" w:rsidP="009518A2">
      <w:pPr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Q：研究補助者を配置頂いた場合、補助者と時間を共有することは必須になりますか。</w:t>
      </w:r>
    </w:p>
    <w:p w14:paraId="72A798AE" w14:textId="24F2915D" w:rsidR="00A73614" w:rsidRPr="00B24BF1" w:rsidRDefault="00A73614" w:rsidP="00B24BF1">
      <w:pPr>
        <w:ind w:left="420" w:hangingChars="200" w:hanging="420"/>
        <w:rPr>
          <w:color w:val="000000" w:themeColor="text1"/>
        </w:rPr>
      </w:pPr>
      <w:r w:rsidRPr="00B24BF1">
        <w:rPr>
          <w:rFonts w:hint="eastAsia"/>
          <w:color w:val="000000" w:themeColor="text1"/>
        </w:rPr>
        <w:t>A：実験に関する意思疎通が十分にとれ、補助者の勤務状況が</w:t>
      </w:r>
      <w:r w:rsidR="00371CF3" w:rsidRPr="00B24BF1">
        <w:rPr>
          <w:rFonts w:hint="eastAsia"/>
          <w:color w:val="000000" w:themeColor="text1"/>
        </w:rPr>
        <w:t>何らかの方法（例えば、勤務報告をしてもらう</w:t>
      </w:r>
      <w:r w:rsidR="003B5192" w:rsidRPr="00B24BF1">
        <w:rPr>
          <w:rFonts w:hint="eastAsia"/>
          <w:color w:val="000000" w:themeColor="text1"/>
        </w:rPr>
        <w:t>、医局の別の方に勤務確認をして頂くなど）で確認できれば、必須ではありません。</w:t>
      </w:r>
      <w:bookmarkEnd w:id="0"/>
    </w:p>
    <w:sectPr w:rsidR="00A73614" w:rsidRPr="00B24BF1" w:rsidSect="00841802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724E" w14:textId="77777777" w:rsidR="006478B2" w:rsidRDefault="006478B2" w:rsidP="00BF6712">
      <w:r>
        <w:separator/>
      </w:r>
    </w:p>
  </w:endnote>
  <w:endnote w:type="continuationSeparator" w:id="0">
    <w:p w14:paraId="022B0240" w14:textId="77777777" w:rsidR="006478B2" w:rsidRDefault="006478B2" w:rsidP="00BF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D810" w14:textId="77777777" w:rsidR="006478B2" w:rsidRDefault="006478B2" w:rsidP="00BF6712">
      <w:r>
        <w:separator/>
      </w:r>
    </w:p>
  </w:footnote>
  <w:footnote w:type="continuationSeparator" w:id="0">
    <w:p w14:paraId="5636B6C6" w14:textId="77777777" w:rsidR="006478B2" w:rsidRDefault="006478B2" w:rsidP="00BF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EB6"/>
    <w:multiLevelType w:val="hybridMultilevel"/>
    <w:tmpl w:val="B8369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E46FA"/>
    <w:multiLevelType w:val="hybridMultilevel"/>
    <w:tmpl w:val="445C0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7C08F0"/>
    <w:multiLevelType w:val="hybridMultilevel"/>
    <w:tmpl w:val="6EBE10F2"/>
    <w:lvl w:ilvl="0" w:tplc="18524138">
      <w:start w:val="2"/>
      <w:numFmt w:val="bullet"/>
      <w:lvlText w:val="※"/>
      <w:lvlJc w:val="left"/>
      <w:pPr>
        <w:ind w:left="50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C6"/>
    <w:rsid w:val="00012438"/>
    <w:rsid w:val="00066E9E"/>
    <w:rsid w:val="00067B0C"/>
    <w:rsid w:val="000A3205"/>
    <w:rsid w:val="000B0A75"/>
    <w:rsid w:val="000B3704"/>
    <w:rsid w:val="000C6F0E"/>
    <w:rsid w:val="000D677E"/>
    <w:rsid w:val="000E041B"/>
    <w:rsid w:val="000F159D"/>
    <w:rsid w:val="000F4267"/>
    <w:rsid w:val="00146A14"/>
    <w:rsid w:val="001B15F2"/>
    <w:rsid w:val="001D59D6"/>
    <w:rsid w:val="001E474F"/>
    <w:rsid w:val="001E61E5"/>
    <w:rsid w:val="001E6FDE"/>
    <w:rsid w:val="00217AD0"/>
    <w:rsid w:val="00226176"/>
    <w:rsid w:val="00230D83"/>
    <w:rsid w:val="00250E1C"/>
    <w:rsid w:val="002526FD"/>
    <w:rsid w:val="0025696B"/>
    <w:rsid w:val="00264416"/>
    <w:rsid w:val="0026452F"/>
    <w:rsid w:val="00273E87"/>
    <w:rsid w:val="002815D7"/>
    <w:rsid w:val="00282657"/>
    <w:rsid w:val="00283FCF"/>
    <w:rsid w:val="00287943"/>
    <w:rsid w:val="00291042"/>
    <w:rsid w:val="002A621F"/>
    <w:rsid w:val="002B53E2"/>
    <w:rsid w:val="002C67A3"/>
    <w:rsid w:val="002D4639"/>
    <w:rsid w:val="002F12AE"/>
    <w:rsid w:val="002F5C7A"/>
    <w:rsid w:val="00301EA9"/>
    <w:rsid w:val="00301F09"/>
    <w:rsid w:val="00307035"/>
    <w:rsid w:val="00317610"/>
    <w:rsid w:val="003204C7"/>
    <w:rsid w:val="00332C2A"/>
    <w:rsid w:val="00357642"/>
    <w:rsid w:val="00363BD5"/>
    <w:rsid w:val="00371CF3"/>
    <w:rsid w:val="0037301B"/>
    <w:rsid w:val="00375FD9"/>
    <w:rsid w:val="003815E1"/>
    <w:rsid w:val="003852FB"/>
    <w:rsid w:val="00391C9C"/>
    <w:rsid w:val="003A2282"/>
    <w:rsid w:val="003B0DC3"/>
    <w:rsid w:val="003B5192"/>
    <w:rsid w:val="003D12AA"/>
    <w:rsid w:val="003D7506"/>
    <w:rsid w:val="003E6442"/>
    <w:rsid w:val="003F30E3"/>
    <w:rsid w:val="003F6612"/>
    <w:rsid w:val="00420E8F"/>
    <w:rsid w:val="004277B7"/>
    <w:rsid w:val="00482189"/>
    <w:rsid w:val="004A541F"/>
    <w:rsid w:val="004A59D4"/>
    <w:rsid w:val="004F5D5C"/>
    <w:rsid w:val="00517107"/>
    <w:rsid w:val="005238EF"/>
    <w:rsid w:val="00536008"/>
    <w:rsid w:val="00547A58"/>
    <w:rsid w:val="005531AC"/>
    <w:rsid w:val="00560D68"/>
    <w:rsid w:val="00596AC6"/>
    <w:rsid w:val="005A2A9A"/>
    <w:rsid w:val="005D1BFB"/>
    <w:rsid w:val="005E3B0B"/>
    <w:rsid w:val="00615935"/>
    <w:rsid w:val="006215A1"/>
    <w:rsid w:val="00642878"/>
    <w:rsid w:val="00645FE5"/>
    <w:rsid w:val="006478B2"/>
    <w:rsid w:val="00660916"/>
    <w:rsid w:val="006B2A3B"/>
    <w:rsid w:val="006B663B"/>
    <w:rsid w:val="006C57EF"/>
    <w:rsid w:val="00706749"/>
    <w:rsid w:val="007161F4"/>
    <w:rsid w:val="00761FFB"/>
    <w:rsid w:val="00796FA2"/>
    <w:rsid w:val="007A5DBD"/>
    <w:rsid w:val="007E61DB"/>
    <w:rsid w:val="007E7822"/>
    <w:rsid w:val="00841423"/>
    <w:rsid w:val="00841802"/>
    <w:rsid w:val="00842F44"/>
    <w:rsid w:val="0089748A"/>
    <w:rsid w:val="008A05AF"/>
    <w:rsid w:val="008A1213"/>
    <w:rsid w:val="008D23D2"/>
    <w:rsid w:val="008D27BE"/>
    <w:rsid w:val="0092296A"/>
    <w:rsid w:val="00926C62"/>
    <w:rsid w:val="00926FBB"/>
    <w:rsid w:val="00937768"/>
    <w:rsid w:val="00945FDB"/>
    <w:rsid w:val="009518A2"/>
    <w:rsid w:val="00966133"/>
    <w:rsid w:val="0097589E"/>
    <w:rsid w:val="0099263E"/>
    <w:rsid w:val="009A1537"/>
    <w:rsid w:val="009B53EC"/>
    <w:rsid w:val="009C3369"/>
    <w:rsid w:val="009C71F3"/>
    <w:rsid w:val="009D2F37"/>
    <w:rsid w:val="00A41C71"/>
    <w:rsid w:val="00A4359E"/>
    <w:rsid w:val="00A73614"/>
    <w:rsid w:val="00A8112F"/>
    <w:rsid w:val="00A90F1D"/>
    <w:rsid w:val="00A92439"/>
    <w:rsid w:val="00A94871"/>
    <w:rsid w:val="00A96FA9"/>
    <w:rsid w:val="00AD4F05"/>
    <w:rsid w:val="00AF0D29"/>
    <w:rsid w:val="00AF7042"/>
    <w:rsid w:val="00B020BB"/>
    <w:rsid w:val="00B2488D"/>
    <w:rsid w:val="00B24BF1"/>
    <w:rsid w:val="00B2702F"/>
    <w:rsid w:val="00B30FC7"/>
    <w:rsid w:val="00B63167"/>
    <w:rsid w:val="00B857B2"/>
    <w:rsid w:val="00B871AE"/>
    <w:rsid w:val="00BA0F98"/>
    <w:rsid w:val="00BA3D64"/>
    <w:rsid w:val="00BA536E"/>
    <w:rsid w:val="00BB01DA"/>
    <w:rsid w:val="00BF579D"/>
    <w:rsid w:val="00BF6712"/>
    <w:rsid w:val="00C041B7"/>
    <w:rsid w:val="00C15791"/>
    <w:rsid w:val="00C327A1"/>
    <w:rsid w:val="00C461EA"/>
    <w:rsid w:val="00C70E79"/>
    <w:rsid w:val="00CA0CD3"/>
    <w:rsid w:val="00CA5279"/>
    <w:rsid w:val="00CB086E"/>
    <w:rsid w:val="00CB2E60"/>
    <w:rsid w:val="00CB506E"/>
    <w:rsid w:val="00CC4A50"/>
    <w:rsid w:val="00CD61D8"/>
    <w:rsid w:val="00CF5EF2"/>
    <w:rsid w:val="00D203E1"/>
    <w:rsid w:val="00D2138F"/>
    <w:rsid w:val="00D42D1C"/>
    <w:rsid w:val="00D663FC"/>
    <w:rsid w:val="00D82CD9"/>
    <w:rsid w:val="00D87CFB"/>
    <w:rsid w:val="00DA5944"/>
    <w:rsid w:val="00DA683F"/>
    <w:rsid w:val="00DA787D"/>
    <w:rsid w:val="00DB7577"/>
    <w:rsid w:val="00DD36C9"/>
    <w:rsid w:val="00E05269"/>
    <w:rsid w:val="00E21A14"/>
    <w:rsid w:val="00E47BCE"/>
    <w:rsid w:val="00E53344"/>
    <w:rsid w:val="00E56E0F"/>
    <w:rsid w:val="00E90C77"/>
    <w:rsid w:val="00E91957"/>
    <w:rsid w:val="00EA628F"/>
    <w:rsid w:val="00EB069A"/>
    <w:rsid w:val="00ED70C3"/>
    <w:rsid w:val="00EE108F"/>
    <w:rsid w:val="00F13856"/>
    <w:rsid w:val="00F44D9D"/>
    <w:rsid w:val="00F64B56"/>
    <w:rsid w:val="00FB701E"/>
    <w:rsid w:val="00FE1A7D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2247"/>
  <w15:chartTrackingRefBased/>
  <w15:docId w15:val="{129FD284-B456-4C36-82D3-FC7071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60916"/>
  </w:style>
  <w:style w:type="paragraph" w:styleId="a4">
    <w:name w:val="List Paragraph"/>
    <w:basedOn w:val="a"/>
    <w:uiPriority w:val="34"/>
    <w:qFormat/>
    <w:rsid w:val="00CF5E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712"/>
  </w:style>
  <w:style w:type="paragraph" w:styleId="a7">
    <w:name w:val="footer"/>
    <w:basedOn w:val="a"/>
    <w:link w:val="a8"/>
    <w:uiPriority w:val="99"/>
    <w:unhideWhenUsed/>
    <w:rsid w:val="00BF6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712"/>
  </w:style>
  <w:style w:type="paragraph" w:styleId="a9">
    <w:name w:val="annotation text"/>
    <w:basedOn w:val="a"/>
    <w:link w:val="aa"/>
    <w:uiPriority w:val="99"/>
    <w:unhideWhenUsed/>
    <w:rsid w:val="0030703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07035"/>
  </w:style>
  <w:style w:type="character" w:styleId="ab">
    <w:name w:val="annotation reference"/>
    <w:basedOn w:val="a0"/>
    <w:uiPriority w:val="99"/>
    <w:semiHidden/>
    <w:unhideWhenUsed/>
    <w:rsid w:val="00307035"/>
    <w:rPr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46A1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146A14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A22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0B3704"/>
    <w:rPr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0B3704"/>
    <w:rPr>
      <w:b/>
      <w:bCs/>
    </w:rPr>
  </w:style>
  <w:style w:type="character" w:styleId="af2">
    <w:name w:val="Hyperlink"/>
    <w:basedOn w:val="a0"/>
    <w:uiPriority w:val="99"/>
    <w:unhideWhenUsed/>
    <w:rsid w:val="00DD3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c@tokyo-med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3CF20FE4892479F130A73B34E181E" ma:contentTypeVersion="8" ma:contentTypeDescription="新しいドキュメントを作成します。" ma:contentTypeScope="" ma:versionID="813846bc0e387f85bf777f47a4427a3e">
  <xsd:schema xmlns:xsd="http://www.w3.org/2001/XMLSchema" xmlns:xs="http://www.w3.org/2001/XMLSchema" xmlns:p="http://schemas.microsoft.com/office/2006/metadata/properties" xmlns:ns2="d0ef1047-7a59-40b5-a9dc-a11b0c2af0de" targetNamespace="http://schemas.microsoft.com/office/2006/metadata/properties" ma:root="true" ma:fieldsID="7d6a8f3a4646dfec67f4417dfeffa272" ns2:_="">
    <xsd:import namespace="d0ef1047-7a59-40b5-a9dc-a11b0c2af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1047-7a59-40b5-a9dc-a11b0c2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58f178-abdc-45ec-a0b5-431ff3861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f1047-7a59-40b5-a9dc-a11b0c2af0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1BE2-1BF4-4AE7-B399-CEE87987E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1047-7a59-40b5-a9dc-a11b0c2af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7D9C0-8026-46C4-8414-9DDED7558DAE}">
  <ds:schemaRefs>
    <ds:schemaRef ds:uri="http://schemas.microsoft.com/office/2006/metadata/properties"/>
    <ds:schemaRef ds:uri="http://schemas.microsoft.com/office/infopath/2007/PartnerControls"/>
    <ds:schemaRef ds:uri="d0ef1047-7a59-40b5-a9dc-a11b0c2af0de"/>
  </ds:schemaRefs>
</ds:datastoreItem>
</file>

<file path=customXml/itemProps3.xml><?xml version="1.0" encoding="utf-8"?>
<ds:datastoreItem xmlns:ds="http://schemas.openxmlformats.org/officeDocument/2006/customXml" ds:itemID="{8058D434-3ABA-425C-8D3F-BC4F55FA0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5B06-9AB6-41D2-9B9F-8B461FF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詩子 横山</dc:creator>
  <cp:keywords/>
  <dc:description/>
  <cp:lastModifiedBy>K.Hashimoto</cp:lastModifiedBy>
  <cp:revision>7</cp:revision>
  <cp:lastPrinted>2023-05-26T00:25:00Z</cp:lastPrinted>
  <dcterms:created xsi:type="dcterms:W3CDTF">2023-05-30T08:10:00Z</dcterms:created>
  <dcterms:modified xsi:type="dcterms:W3CDTF">2023-06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CF20FE4892479F130A73B34E181E</vt:lpwstr>
  </property>
  <property fmtid="{D5CDD505-2E9C-101B-9397-08002B2CF9AE}" pid="3" name="MediaServiceImageTags">
    <vt:lpwstr/>
  </property>
</Properties>
</file>